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BCA" w:rsidRPr="00A3412C" w:rsidRDefault="00DE5BCA" w:rsidP="00DE5BCA">
      <w:pPr>
        <w:rPr>
          <w:color w:val="000000"/>
        </w:rPr>
      </w:pPr>
    </w:p>
    <w:p w:rsidR="00DE5BCA" w:rsidRPr="00A3412C" w:rsidRDefault="00DE5BCA" w:rsidP="00DE5BCA">
      <w:pPr>
        <w:rPr>
          <w:color w:val="000000"/>
        </w:rPr>
      </w:pPr>
    </w:p>
    <w:p w:rsidR="00DE5BCA" w:rsidRPr="00A3412C" w:rsidRDefault="00DE5BCA" w:rsidP="00DE5BCA">
      <w:pPr>
        <w:rPr>
          <w:color w:val="000000"/>
        </w:rPr>
      </w:pPr>
    </w:p>
    <w:p w:rsidR="00DE5BCA" w:rsidRPr="00A3412C" w:rsidRDefault="00DE5BCA" w:rsidP="00DE5BCA">
      <w:pPr>
        <w:rPr>
          <w:color w:val="000000"/>
        </w:rPr>
      </w:pPr>
    </w:p>
    <w:p w:rsidR="00DE5BCA" w:rsidRPr="00A3412C" w:rsidRDefault="00DE5BCA" w:rsidP="00DE5BCA">
      <w:pPr>
        <w:rPr>
          <w:color w:val="000000"/>
        </w:rPr>
      </w:pPr>
    </w:p>
    <w:p w:rsidR="00DE5BCA" w:rsidRPr="00A3412C" w:rsidRDefault="00DE5BCA" w:rsidP="00DE5BCA">
      <w:pPr>
        <w:rPr>
          <w:color w:val="000000"/>
        </w:rPr>
      </w:pPr>
    </w:p>
    <w:p w:rsidR="00DE5BCA" w:rsidRPr="00A3412C" w:rsidRDefault="00DE5BCA" w:rsidP="00DE5BCA">
      <w:pPr>
        <w:rPr>
          <w:color w:val="000000"/>
        </w:rPr>
      </w:pPr>
    </w:p>
    <w:p w:rsidR="00DE5BCA" w:rsidRPr="00A3412C" w:rsidRDefault="00DE5BCA" w:rsidP="00DE5BCA">
      <w:pPr>
        <w:rPr>
          <w:color w:val="000000"/>
        </w:rPr>
      </w:pPr>
    </w:p>
    <w:p w:rsidR="00DE5BCA" w:rsidRPr="00A3412C" w:rsidRDefault="00DE5BCA" w:rsidP="00DE5BCA">
      <w:pPr>
        <w:rPr>
          <w:color w:val="000000"/>
        </w:rPr>
      </w:pPr>
    </w:p>
    <w:p w:rsidR="00DE5BCA" w:rsidRDefault="00DE5BCA" w:rsidP="00DE5BCA">
      <w:pPr>
        <w:jc w:val="center"/>
        <w:rPr>
          <w:color w:val="000000"/>
          <w:sz w:val="28"/>
          <w:szCs w:val="28"/>
        </w:rPr>
      </w:pPr>
    </w:p>
    <w:p w:rsidR="00595BF8" w:rsidRDefault="00595BF8" w:rsidP="00DE5BCA">
      <w:pPr>
        <w:jc w:val="center"/>
        <w:rPr>
          <w:color w:val="000000"/>
          <w:sz w:val="28"/>
          <w:szCs w:val="28"/>
        </w:rPr>
      </w:pPr>
    </w:p>
    <w:p w:rsidR="00595BF8" w:rsidRDefault="00595BF8" w:rsidP="00DE5BCA">
      <w:pPr>
        <w:jc w:val="center"/>
        <w:rPr>
          <w:color w:val="000000"/>
          <w:sz w:val="28"/>
          <w:szCs w:val="28"/>
        </w:rPr>
      </w:pPr>
    </w:p>
    <w:p w:rsidR="00B77B52" w:rsidRPr="00A3412C" w:rsidRDefault="00B77B52" w:rsidP="00DE5BCA">
      <w:pPr>
        <w:jc w:val="center"/>
        <w:rPr>
          <w:color w:val="000000"/>
          <w:sz w:val="28"/>
          <w:szCs w:val="28"/>
        </w:rPr>
      </w:pPr>
    </w:p>
    <w:p w:rsidR="00DE5BCA" w:rsidRPr="00A3412C" w:rsidRDefault="00941887" w:rsidP="00B8433D">
      <w:pPr>
        <w:jc w:val="center"/>
        <w:rPr>
          <w:b/>
          <w:color w:val="000000"/>
          <w:spacing w:val="20"/>
          <w:sz w:val="28"/>
          <w:szCs w:val="28"/>
        </w:rPr>
      </w:pPr>
      <w:r>
        <w:rPr>
          <w:b/>
          <w:color w:val="000000"/>
          <w:spacing w:val="20"/>
          <w:sz w:val="28"/>
          <w:szCs w:val="28"/>
        </w:rPr>
        <w:t>ПОСТАНОВЛЕНИЕ</w:t>
      </w:r>
    </w:p>
    <w:p w:rsidR="00DE5BCA" w:rsidRPr="00A3412C" w:rsidRDefault="00DE5BCA" w:rsidP="003E5008">
      <w:pPr>
        <w:spacing w:before="480"/>
        <w:jc w:val="center"/>
        <w:rPr>
          <w:color w:val="000000"/>
          <w:sz w:val="28"/>
          <w:szCs w:val="28"/>
        </w:rPr>
      </w:pPr>
      <w:r w:rsidRPr="00A3412C">
        <w:rPr>
          <w:color w:val="000000"/>
          <w:sz w:val="28"/>
          <w:szCs w:val="28"/>
        </w:rPr>
        <w:t>«</w:t>
      </w:r>
      <w:r w:rsidR="005008BE">
        <w:rPr>
          <w:color w:val="000000"/>
          <w:sz w:val="28"/>
          <w:szCs w:val="28"/>
        </w:rPr>
        <w:t>29</w:t>
      </w:r>
      <w:r w:rsidRPr="00A3412C">
        <w:rPr>
          <w:color w:val="000000"/>
          <w:sz w:val="28"/>
          <w:szCs w:val="28"/>
        </w:rPr>
        <w:t>»</w:t>
      </w:r>
      <w:r w:rsidR="005008BE">
        <w:rPr>
          <w:color w:val="000000"/>
          <w:sz w:val="28"/>
          <w:szCs w:val="28"/>
        </w:rPr>
        <w:t xml:space="preserve"> августа </w:t>
      </w:r>
      <w:r w:rsidR="000342EC">
        <w:rPr>
          <w:color w:val="000000"/>
          <w:sz w:val="28"/>
          <w:szCs w:val="28"/>
        </w:rPr>
        <w:t xml:space="preserve"> </w:t>
      </w:r>
      <w:r w:rsidR="00B83676">
        <w:rPr>
          <w:color w:val="000000"/>
          <w:sz w:val="28"/>
          <w:szCs w:val="28"/>
        </w:rPr>
        <w:t>2</w:t>
      </w:r>
      <w:r w:rsidRPr="00A3412C">
        <w:rPr>
          <w:color w:val="000000"/>
          <w:sz w:val="28"/>
          <w:szCs w:val="28"/>
        </w:rPr>
        <w:t>01</w:t>
      </w:r>
      <w:r w:rsidR="00EB5829">
        <w:rPr>
          <w:color w:val="000000"/>
          <w:sz w:val="28"/>
          <w:szCs w:val="28"/>
        </w:rPr>
        <w:t>9</w:t>
      </w:r>
      <w:r w:rsidRPr="00A3412C">
        <w:rPr>
          <w:color w:val="000000"/>
          <w:sz w:val="28"/>
          <w:szCs w:val="28"/>
        </w:rPr>
        <w:t xml:space="preserve"> г</w:t>
      </w:r>
      <w:r w:rsidR="003E3EE7">
        <w:rPr>
          <w:color w:val="000000"/>
          <w:sz w:val="28"/>
          <w:szCs w:val="28"/>
        </w:rPr>
        <w:t>ода</w:t>
      </w:r>
      <w:r w:rsidRPr="00A3412C">
        <w:rPr>
          <w:color w:val="000000"/>
          <w:sz w:val="28"/>
          <w:szCs w:val="28"/>
        </w:rPr>
        <w:t xml:space="preserve">                                      </w:t>
      </w:r>
      <w:r w:rsidR="00F86F87">
        <w:rPr>
          <w:color w:val="000000"/>
          <w:sz w:val="28"/>
          <w:szCs w:val="28"/>
        </w:rPr>
        <w:t xml:space="preserve">   </w:t>
      </w:r>
      <w:r w:rsidRPr="00A3412C">
        <w:rPr>
          <w:color w:val="000000"/>
          <w:sz w:val="28"/>
          <w:szCs w:val="28"/>
        </w:rPr>
        <w:t xml:space="preserve">                             №</w:t>
      </w:r>
      <w:r w:rsidR="00271D44">
        <w:rPr>
          <w:color w:val="000000"/>
          <w:sz w:val="28"/>
          <w:szCs w:val="28"/>
        </w:rPr>
        <w:t xml:space="preserve"> </w:t>
      </w:r>
      <w:r w:rsidR="005008BE">
        <w:rPr>
          <w:color w:val="000000"/>
          <w:sz w:val="28"/>
          <w:szCs w:val="28"/>
        </w:rPr>
        <w:t>1095</w:t>
      </w:r>
      <w:r w:rsidR="000342EC">
        <w:rPr>
          <w:color w:val="000000"/>
          <w:sz w:val="28"/>
          <w:szCs w:val="28"/>
        </w:rPr>
        <w:t xml:space="preserve"> </w:t>
      </w:r>
    </w:p>
    <w:p w:rsidR="00DE5BCA" w:rsidRPr="00741A06" w:rsidRDefault="00F50590" w:rsidP="003E5008">
      <w:pPr>
        <w:spacing w:before="48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972300</wp:posOffset>
                </wp:positionH>
                <wp:positionV relativeFrom="paragraph">
                  <wp:posOffset>23495</wp:posOffset>
                </wp:positionV>
                <wp:extent cx="457200" cy="114300"/>
                <wp:effectExtent l="9525" t="13970" r="9525" b="508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2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D7C0C79" id="Line 2" o:spid="_x0000_s1026" style="position:absolute;flip:x 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9pt,1.85pt" to="58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"/>
            </w:pict>
          </mc:Fallback>
        </mc:AlternateContent>
      </w:r>
      <w:r w:rsidR="00DE5BCA" w:rsidRPr="00741A06">
        <w:rPr>
          <w:color w:val="000000"/>
          <w:sz w:val="28"/>
          <w:szCs w:val="28"/>
        </w:rPr>
        <w:t>г. Тверь</w:t>
      </w:r>
    </w:p>
    <w:p w:rsidR="00DE5BCA" w:rsidRPr="00741A06" w:rsidRDefault="00DE5BCA" w:rsidP="00DE5BCA">
      <w:pPr>
        <w:spacing w:before="20"/>
        <w:jc w:val="center"/>
        <w:rPr>
          <w:b/>
          <w:color w:val="000000"/>
          <w:sz w:val="28"/>
          <w:szCs w:val="28"/>
        </w:rPr>
      </w:pPr>
    </w:p>
    <w:p w:rsidR="00741A06" w:rsidRPr="00741A06" w:rsidRDefault="00741A06" w:rsidP="0035339D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390187" w:rsidRDefault="00741A06" w:rsidP="00390187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bookmarkStart w:id="0" w:name="_GoBack"/>
      <w:r w:rsidRPr="00741A06">
        <w:rPr>
          <w:b/>
          <w:sz w:val="28"/>
          <w:szCs w:val="28"/>
        </w:rPr>
        <w:t>О</w:t>
      </w:r>
      <w:r w:rsidR="00B35D32">
        <w:rPr>
          <w:b/>
          <w:sz w:val="28"/>
          <w:szCs w:val="28"/>
        </w:rPr>
        <w:t xml:space="preserve"> внесении изменени</w:t>
      </w:r>
      <w:r w:rsidR="001323E2">
        <w:rPr>
          <w:b/>
          <w:sz w:val="28"/>
          <w:szCs w:val="28"/>
        </w:rPr>
        <w:t>й</w:t>
      </w:r>
      <w:r w:rsidR="00B35D32">
        <w:rPr>
          <w:b/>
          <w:sz w:val="28"/>
          <w:szCs w:val="28"/>
        </w:rPr>
        <w:t xml:space="preserve"> в </w:t>
      </w:r>
      <w:r w:rsidR="00390187">
        <w:rPr>
          <w:b/>
          <w:sz w:val="28"/>
          <w:szCs w:val="28"/>
        </w:rPr>
        <w:t xml:space="preserve">постановление </w:t>
      </w:r>
      <w:r w:rsidR="00AA0E7B">
        <w:rPr>
          <w:b/>
          <w:sz w:val="28"/>
          <w:szCs w:val="28"/>
        </w:rPr>
        <w:t>А</w:t>
      </w:r>
      <w:r w:rsidR="00390187">
        <w:rPr>
          <w:b/>
          <w:sz w:val="28"/>
          <w:szCs w:val="28"/>
        </w:rPr>
        <w:t xml:space="preserve">дминистрации города Твери </w:t>
      </w:r>
    </w:p>
    <w:p w:rsidR="00D23366" w:rsidRDefault="00390187" w:rsidP="00390187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т 30.12.2015 № 2542 «Об утверждении порядка разработки, реализации и оценки эффективности реализации муниципальных программ города Твери»</w:t>
      </w:r>
    </w:p>
    <w:bookmarkEnd w:id="0"/>
    <w:p w:rsidR="00271D44" w:rsidRDefault="00271D44" w:rsidP="00390187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39173D" w:rsidRPr="00741A06" w:rsidRDefault="0039173D" w:rsidP="00390187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271D44" w:rsidRDefault="0022614B" w:rsidP="008C266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уководствуясь Уставом города Твери,</w:t>
      </w:r>
    </w:p>
    <w:p w:rsidR="0039173D" w:rsidRPr="00271D44" w:rsidRDefault="0039173D" w:rsidP="008C2661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64C0F" w:rsidRDefault="00A64C0F" w:rsidP="00196008">
      <w:pPr>
        <w:spacing w:before="20" w:line="27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Ю</w:t>
      </w:r>
      <w:r w:rsidRPr="00572329">
        <w:rPr>
          <w:color w:val="000000"/>
          <w:sz w:val="28"/>
          <w:szCs w:val="28"/>
        </w:rPr>
        <w:t>:</w:t>
      </w:r>
    </w:p>
    <w:p w:rsidR="003031F3" w:rsidRPr="00572329" w:rsidRDefault="003031F3" w:rsidP="00196008">
      <w:pPr>
        <w:spacing w:before="20" w:line="276" w:lineRule="auto"/>
        <w:jc w:val="center"/>
        <w:rPr>
          <w:color w:val="000000"/>
          <w:sz w:val="28"/>
          <w:szCs w:val="28"/>
        </w:rPr>
      </w:pPr>
    </w:p>
    <w:p w:rsidR="001323E2" w:rsidRDefault="00026DE9" w:rsidP="00601173">
      <w:pPr>
        <w:spacing w:line="276" w:lineRule="auto"/>
        <w:ind w:firstLine="709"/>
        <w:jc w:val="both"/>
        <w:rPr>
          <w:sz w:val="28"/>
          <w:szCs w:val="28"/>
        </w:rPr>
      </w:pPr>
      <w:bookmarkStart w:id="1" w:name="sub_1"/>
      <w:r>
        <w:rPr>
          <w:sz w:val="28"/>
          <w:szCs w:val="28"/>
        </w:rPr>
        <w:t xml:space="preserve">1. </w:t>
      </w:r>
      <w:r w:rsidR="00390187">
        <w:rPr>
          <w:sz w:val="28"/>
          <w:szCs w:val="28"/>
        </w:rPr>
        <w:t xml:space="preserve">Внести в Порядок </w:t>
      </w:r>
      <w:r w:rsidR="00390187" w:rsidRPr="00390187">
        <w:rPr>
          <w:sz w:val="28"/>
          <w:szCs w:val="28"/>
        </w:rPr>
        <w:t>разработки, реализации и оценки эффективности реализации муниципальных программ города</w:t>
      </w:r>
      <w:r w:rsidR="00145997">
        <w:rPr>
          <w:sz w:val="28"/>
          <w:szCs w:val="28"/>
        </w:rPr>
        <w:t xml:space="preserve"> </w:t>
      </w:r>
      <w:r w:rsidR="00390187" w:rsidRPr="00390187">
        <w:rPr>
          <w:sz w:val="28"/>
          <w:szCs w:val="28"/>
        </w:rPr>
        <w:t>Твери</w:t>
      </w:r>
      <w:r w:rsidR="00A4147C">
        <w:rPr>
          <w:sz w:val="28"/>
          <w:szCs w:val="28"/>
        </w:rPr>
        <w:t xml:space="preserve">, утвержденный постановлением </w:t>
      </w:r>
      <w:r w:rsidR="00AA0E7B">
        <w:rPr>
          <w:sz w:val="28"/>
          <w:szCs w:val="28"/>
        </w:rPr>
        <w:t>А</w:t>
      </w:r>
      <w:r w:rsidR="00A4147C">
        <w:rPr>
          <w:sz w:val="28"/>
          <w:szCs w:val="28"/>
        </w:rPr>
        <w:t>дминистрации города Твери от 30.12.2015 № 2542</w:t>
      </w:r>
      <w:r w:rsidR="00B87D5C">
        <w:rPr>
          <w:sz w:val="28"/>
          <w:szCs w:val="28"/>
        </w:rPr>
        <w:t xml:space="preserve"> </w:t>
      </w:r>
      <w:r w:rsidR="005856F0">
        <w:rPr>
          <w:sz w:val="28"/>
          <w:szCs w:val="28"/>
        </w:rPr>
        <w:t xml:space="preserve">(далее </w:t>
      </w:r>
      <w:r w:rsidR="00145997">
        <w:rPr>
          <w:sz w:val="28"/>
          <w:szCs w:val="28"/>
        </w:rPr>
        <w:t>–</w:t>
      </w:r>
      <w:r w:rsidR="005856F0">
        <w:rPr>
          <w:sz w:val="28"/>
          <w:szCs w:val="28"/>
        </w:rPr>
        <w:t xml:space="preserve"> Порядок)</w:t>
      </w:r>
      <w:r w:rsidR="00145997">
        <w:rPr>
          <w:sz w:val="28"/>
          <w:szCs w:val="28"/>
        </w:rPr>
        <w:t>,</w:t>
      </w:r>
      <w:r w:rsidR="005856F0">
        <w:rPr>
          <w:sz w:val="28"/>
          <w:szCs w:val="28"/>
        </w:rPr>
        <w:t xml:space="preserve"> </w:t>
      </w:r>
      <w:r w:rsidR="00793520">
        <w:rPr>
          <w:sz w:val="28"/>
          <w:szCs w:val="28"/>
        </w:rPr>
        <w:t xml:space="preserve">следующие </w:t>
      </w:r>
      <w:r w:rsidR="00B87D5C">
        <w:rPr>
          <w:sz w:val="28"/>
          <w:szCs w:val="28"/>
        </w:rPr>
        <w:t>из</w:t>
      </w:r>
      <w:r w:rsidR="001323E2">
        <w:rPr>
          <w:sz w:val="28"/>
          <w:szCs w:val="28"/>
        </w:rPr>
        <w:t>менения:</w:t>
      </w:r>
    </w:p>
    <w:p w:rsidR="00A846DA" w:rsidRPr="00A846DA" w:rsidRDefault="00A846DA" w:rsidP="0060117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В разделе </w:t>
      </w:r>
      <w:r w:rsidR="00993C1C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Поря</w:t>
      </w:r>
      <w:r w:rsidR="00993C1C">
        <w:rPr>
          <w:sz w:val="28"/>
          <w:szCs w:val="28"/>
        </w:rPr>
        <w:t>д</w:t>
      </w:r>
      <w:r>
        <w:rPr>
          <w:sz w:val="28"/>
          <w:szCs w:val="28"/>
        </w:rPr>
        <w:t>ка</w:t>
      </w:r>
      <w:r w:rsidRPr="00A846DA">
        <w:rPr>
          <w:sz w:val="28"/>
          <w:szCs w:val="28"/>
        </w:rPr>
        <w:t>:</w:t>
      </w:r>
    </w:p>
    <w:p w:rsidR="00E85EC6" w:rsidRDefault="00A846DA" w:rsidP="0060117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A846DA">
        <w:rPr>
          <w:sz w:val="28"/>
          <w:szCs w:val="28"/>
        </w:rPr>
        <w:t>)</w:t>
      </w:r>
      <w:r w:rsidR="00E85EC6">
        <w:rPr>
          <w:sz w:val="28"/>
          <w:szCs w:val="28"/>
        </w:rPr>
        <w:t xml:space="preserve"> в подпункте «б» пункта 1.2 слова «администрация города Твери» заменить словами «Администрация города Твери»;</w:t>
      </w:r>
    </w:p>
    <w:p w:rsidR="00A9708E" w:rsidRDefault="00E85EC6" w:rsidP="0060117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846DA" w:rsidRPr="00A846DA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A9708E" w:rsidRPr="00A9708E">
        <w:rPr>
          <w:sz w:val="28"/>
          <w:szCs w:val="28"/>
        </w:rPr>
        <w:t>подпункт «</w:t>
      </w:r>
      <w:r w:rsidR="00A9708E">
        <w:rPr>
          <w:sz w:val="28"/>
          <w:szCs w:val="28"/>
        </w:rPr>
        <w:t>л</w:t>
      </w:r>
      <w:r w:rsidR="00A9708E" w:rsidRPr="00A9708E">
        <w:rPr>
          <w:sz w:val="28"/>
          <w:szCs w:val="28"/>
        </w:rPr>
        <w:t xml:space="preserve">» пункта </w:t>
      </w:r>
      <w:r w:rsidR="00A9708E">
        <w:rPr>
          <w:sz w:val="28"/>
          <w:szCs w:val="28"/>
        </w:rPr>
        <w:t>1.</w:t>
      </w:r>
      <w:r w:rsidR="00A9708E" w:rsidRPr="00A9708E">
        <w:rPr>
          <w:sz w:val="28"/>
          <w:szCs w:val="28"/>
        </w:rPr>
        <w:t>2 изложить в новой редакции:</w:t>
      </w:r>
    </w:p>
    <w:p w:rsidR="00A9708E" w:rsidRDefault="00A9708E" w:rsidP="00A9708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B7033">
        <w:rPr>
          <w:sz w:val="28"/>
          <w:szCs w:val="28"/>
        </w:rPr>
        <w:t xml:space="preserve">л) </w:t>
      </w:r>
      <w:r>
        <w:rPr>
          <w:sz w:val="28"/>
          <w:szCs w:val="28"/>
        </w:rPr>
        <w:t xml:space="preserve">административное мероприятие программы/подпрограммы (административное мероприятие) - </w:t>
      </w:r>
      <w:r w:rsidRPr="00A9708E">
        <w:rPr>
          <w:sz w:val="28"/>
          <w:szCs w:val="28"/>
        </w:rPr>
        <w:t>мероприяти</w:t>
      </w:r>
      <w:r>
        <w:rPr>
          <w:sz w:val="28"/>
          <w:szCs w:val="28"/>
        </w:rPr>
        <w:t>е</w:t>
      </w:r>
      <w:r w:rsidRPr="00A9708E">
        <w:rPr>
          <w:sz w:val="28"/>
          <w:szCs w:val="28"/>
        </w:rPr>
        <w:t>, связанн</w:t>
      </w:r>
      <w:r>
        <w:rPr>
          <w:sz w:val="28"/>
          <w:szCs w:val="28"/>
        </w:rPr>
        <w:t>о</w:t>
      </w:r>
      <w:r w:rsidRPr="00A9708E">
        <w:rPr>
          <w:sz w:val="28"/>
          <w:szCs w:val="28"/>
        </w:rPr>
        <w:t>е с обеспечением реализации муниципальной программы и не требующ</w:t>
      </w:r>
      <w:r>
        <w:rPr>
          <w:sz w:val="28"/>
          <w:szCs w:val="28"/>
        </w:rPr>
        <w:t>е</w:t>
      </w:r>
      <w:r w:rsidRPr="00A9708E">
        <w:rPr>
          <w:sz w:val="28"/>
          <w:szCs w:val="28"/>
        </w:rPr>
        <w:t xml:space="preserve">е бюджетных ассигнований </w:t>
      </w:r>
      <w:r w:rsidR="002B7033">
        <w:rPr>
          <w:sz w:val="28"/>
          <w:szCs w:val="28"/>
        </w:rPr>
        <w:t>на свое выполнение;</w:t>
      </w:r>
      <w:r w:rsidRPr="00A9708E">
        <w:rPr>
          <w:sz w:val="28"/>
          <w:szCs w:val="28"/>
        </w:rPr>
        <w:t>»;</w:t>
      </w:r>
    </w:p>
    <w:p w:rsidR="00E85EC6" w:rsidRDefault="00A9708E" w:rsidP="0060117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) </w:t>
      </w:r>
      <w:r w:rsidR="00E85EC6">
        <w:rPr>
          <w:sz w:val="28"/>
          <w:szCs w:val="28"/>
        </w:rPr>
        <w:t xml:space="preserve">в </w:t>
      </w:r>
      <w:r w:rsidR="00D02912">
        <w:rPr>
          <w:sz w:val="28"/>
          <w:szCs w:val="28"/>
        </w:rPr>
        <w:t xml:space="preserve">абзаце </w:t>
      </w:r>
      <w:r w:rsidR="00656E14">
        <w:rPr>
          <w:sz w:val="28"/>
          <w:szCs w:val="28"/>
        </w:rPr>
        <w:t xml:space="preserve">первом </w:t>
      </w:r>
      <w:r w:rsidR="00E85EC6">
        <w:rPr>
          <w:sz w:val="28"/>
          <w:szCs w:val="28"/>
        </w:rPr>
        <w:t>пункт</w:t>
      </w:r>
      <w:r w:rsidR="00D02912">
        <w:rPr>
          <w:sz w:val="28"/>
          <w:szCs w:val="28"/>
        </w:rPr>
        <w:t>а</w:t>
      </w:r>
      <w:r w:rsidR="00E85EC6">
        <w:rPr>
          <w:sz w:val="28"/>
          <w:szCs w:val="28"/>
        </w:rPr>
        <w:t xml:space="preserve"> 1.3 слова «администрацией города Твери» заменить словами «Администрацией города Твери»;</w:t>
      </w:r>
    </w:p>
    <w:p w:rsidR="00E85EC6" w:rsidRDefault="00DC1065" w:rsidP="0060117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846DA" w:rsidRPr="00A846DA">
        <w:rPr>
          <w:sz w:val="28"/>
          <w:szCs w:val="28"/>
        </w:rPr>
        <w:t>)</w:t>
      </w:r>
      <w:r w:rsidR="00E85EC6">
        <w:rPr>
          <w:sz w:val="28"/>
          <w:szCs w:val="28"/>
        </w:rPr>
        <w:t xml:space="preserve"> в пункте 1.4 слова «администрации города Твери» заменить словами «Администрации города Твери»;</w:t>
      </w:r>
    </w:p>
    <w:p w:rsidR="00E85EC6" w:rsidRDefault="00DC1065" w:rsidP="0060117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846DA" w:rsidRPr="00A846DA">
        <w:rPr>
          <w:sz w:val="28"/>
          <w:szCs w:val="28"/>
        </w:rPr>
        <w:t>)</w:t>
      </w:r>
      <w:r w:rsidR="00D02912">
        <w:rPr>
          <w:sz w:val="28"/>
          <w:szCs w:val="28"/>
        </w:rPr>
        <w:t xml:space="preserve"> в пункте 1.9 слова «администрации города Твери» заменить словами «Администрации города Твери»;</w:t>
      </w:r>
    </w:p>
    <w:p w:rsidR="00D02912" w:rsidRPr="004522D3" w:rsidRDefault="00DC1065" w:rsidP="0060117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026E4" w:rsidRPr="006026E4">
        <w:rPr>
          <w:sz w:val="28"/>
          <w:szCs w:val="28"/>
        </w:rPr>
        <w:t>)</w:t>
      </w:r>
      <w:r w:rsidR="00D02912">
        <w:rPr>
          <w:sz w:val="28"/>
          <w:szCs w:val="28"/>
        </w:rPr>
        <w:t xml:space="preserve"> в пункте 1.10 слова «администрации города Твери» заменить слова</w:t>
      </w:r>
      <w:r w:rsidR="004522D3">
        <w:rPr>
          <w:sz w:val="28"/>
          <w:szCs w:val="28"/>
        </w:rPr>
        <w:t>ми «Администрации города Твери»</w:t>
      </w:r>
      <w:r w:rsidR="00981769">
        <w:rPr>
          <w:sz w:val="28"/>
          <w:szCs w:val="28"/>
        </w:rPr>
        <w:t>.</w:t>
      </w:r>
    </w:p>
    <w:p w:rsidR="004522D3" w:rsidRPr="004522D3" w:rsidRDefault="004522D3" w:rsidP="0060117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В разделе </w:t>
      </w:r>
      <w:r w:rsidR="00482297"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Порядка</w:t>
      </w:r>
      <w:r w:rsidRPr="004522D3">
        <w:rPr>
          <w:sz w:val="28"/>
          <w:szCs w:val="28"/>
        </w:rPr>
        <w:t>:</w:t>
      </w:r>
    </w:p>
    <w:p w:rsidR="006302D0" w:rsidRDefault="004522D3" w:rsidP="00601173">
      <w:pPr>
        <w:pStyle w:val="ConsPlusNormal"/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6119FB">
        <w:rPr>
          <w:rFonts w:ascii="Times New Roman" w:hAnsi="Times New Roman" w:cs="Times New Roman"/>
          <w:sz w:val="28"/>
          <w:szCs w:val="28"/>
        </w:rPr>
        <w:t>подпункт «в»</w:t>
      </w:r>
      <w:r w:rsidR="00B15696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6119FB">
        <w:rPr>
          <w:rFonts w:ascii="Times New Roman" w:hAnsi="Times New Roman" w:cs="Times New Roman"/>
          <w:sz w:val="28"/>
          <w:szCs w:val="28"/>
        </w:rPr>
        <w:t>2.5</w:t>
      </w:r>
      <w:r w:rsidR="00257328">
        <w:rPr>
          <w:rFonts w:ascii="Times New Roman" w:hAnsi="Times New Roman" w:cs="Times New Roman"/>
          <w:sz w:val="28"/>
          <w:szCs w:val="28"/>
        </w:rPr>
        <w:t xml:space="preserve"> </w:t>
      </w:r>
      <w:r w:rsidR="00875E8B">
        <w:rPr>
          <w:rFonts w:ascii="Times New Roman" w:hAnsi="Times New Roman" w:cs="Times New Roman"/>
          <w:sz w:val="28"/>
          <w:szCs w:val="28"/>
        </w:rPr>
        <w:t xml:space="preserve">изложить в </w:t>
      </w:r>
      <w:r>
        <w:rPr>
          <w:rFonts w:ascii="Times New Roman" w:hAnsi="Times New Roman" w:cs="Times New Roman"/>
          <w:sz w:val="28"/>
          <w:szCs w:val="28"/>
        </w:rPr>
        <w:t>новой</w:t>
      </w:r>
      <w:r w:rsidR="00875E8B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875E8B" w:rsidRPr="00875E8B">
        <w:rPr>
          <w:rFonts w:ascii="Times New Roman" w:hAnsi="Times New Roman" w:cs="Times New Roman"/>
          <w:sz w:val="28"/>
          <w:szCs w:val="28"/>
        </w:rPr>
        <w:t>:</w:t>
      </w:r>
    </w:p>
    <w:p w:rsidR="003E74B5" w:rsidRPr="003E74B5" w:rsidRDefault="006119FB" w:rsidP="00601173">
      <w:pPr>
        <w:pStyle w:val="ConsPlusNormal"/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E74B5">
        <w:rPr>
          <w:rFonts w:ascii="Times New Roman" w:hAnsi="Times New Roman" w:cs="Times New Roman"/>
          <w:sz w:val="28"/>
          <w:szCs w:val="28"/>
        </w:rPr>
        <w:t>в) текстовую часть, состоящую из следующих разделов</w:t>
      </w:r>
      <w:r w:rsidR="003E74B5" w:rsidRPr="003E74B5">
        <w:rPr>
          <w:rFonts w:ascii="Times New Roman" w:hAnsi="Times New Roman" w:cs="Times New Roman"/>
          <w:sz w:val="28"/>
          <w:szCs w:val="28"/>
        </w:rPr>
        <w:t>:</w:t>
      </w:r>
    </w:p>
    <w:p w:rsidR="003E74B5" w:rsidRDefault="003E74B5" w:rsidP="00601173">
      <w:pPr>
        <w:pStyle w:val="ConsPlusNormal"/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4B5">
        <w:rPr>
          <w:rFonts w:ascii="Times New Roman" w:hAnsi="Times New Roman" w:cs="Times New Roman"/>
          <w:sz w:val="28"/>
          <w:szCs w:val="28"/>
        </w:rPr>
        <w:t xml:space="preserve">- </w:t>
      </w:r>
      <w:r w:rsidR="003040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ая характеристика сферы реализации муниципальной программы;</w:t>
      </w:r>
    </w:p>
    <w:p w:rsidR="003E74B5" w:rsidRPr="003E74B5" w:rsidRDefault="003E74B5" w:rsidP="00601173">
      <w:pPr>
        <w:pStyle w:val="ConsPlusNormal"/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040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и муниципальной программы;</w:t>
      </w:r>
    </w:p>
    <w:p w:rsidR="006119FB" w:rsidRDefault="006119FB" w:rsidP="00601173">
      <w:pPr>
        <w:pStyle w:val="ConsPlusNormal"/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040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дпрограммы (в случае деления программы на подпрограммы);</w:t>
      </w:r>
    </w:p>
    <w:p w:rsidR="003E74B5" w:rsidRDefault="003E74B5" w:rsidP="00601173">
      <w:pPr>
        <w:pStyle w:val="ConsPlusNormal"/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вающая подпрограмма (при включении в муниципальную программу расходов на обеспечение деятельности ответственного исполнителя программы);</w:t>
      </w:r>
    </w:p>
    <w:p w:rsidR="003E74B5" w:rsidRDefault="003E74B5" w:rsidP="00601173">
      <w:pPr>
        <w:pStyle w:val="ConsPlusNormal"/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еханизм управления </w:t>
      </w:r>
      <w:r w:rsidR="00AC3BB3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мониторинга реализации муниципальной программы;</w:t>
      </w:r>
    </w:p>
    <w:p w:rsidR="003E74B5" w:rsidRDefault="003E74B5" w:rsidP="00601173">
      <w:pPr>
        <w:pStyle w:val="ConsPlusNormal"/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нализ рисков реализации </w:t>
      </w:r>
      <w:r w:rsidR="00656E1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>программы и ме</w:t>
      </w:r>
      <w:r w:rsidR="001B569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ы по управле</w:t>
      </w:r>
      <w:r w:rsidR="00DA3E38">
        <w:rPr>
          <w:rFonts w:ascii="Times New Roman" w:hAnsi="Times New Roman" w:cs="Times New Roman"/>
          <w:sz w:val="28"/>
          <w:szCs w:val="28"/>
        </w:rPr>
        <w:t>нию рисками</w:t>
      </w:r>
      <w:r w:rsidR="002B7033">
        <w:rPr>
          <w:rFonts w:ascii="Times New Roman" w:hAnsi="Times New Roman" w:cs="Times New Roman"/>
          <w:sz w:val="28"/>
          <w:szCs w:val="28"/>
        </w:rPr>
        <w:t>;</w:t>
      </w:r>
      <w:r w:rsidR="001B569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77B90" w:rsidRPr="00D02912" w:rsidRDefault="00677B90" w:rsidP="004522D3">
      <w:pPr>
        <w:pStyle w:val="ab"/>
        <w:numPr>
          <w:ilvl w:val="0"/>
          <w:numId w:val="21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02912">
        <w:rPr>
          <w:rFonts w:ascii="Times New Roman" w:hAnsi="Times New Roman"/>
          <w:sz w:val="28"/>
          <w:szCs w:val="28"/>
        </w:rPr>
        <w:t>абзац седьмой пункта 2.9 исключить;</w:t>
      </w:r>
    </w:p>
    <w:p w:rsidR="00530B67" w:rsidRPr="00EF7D62" w:rsidRDefault="00530B67" w:rsidP="004522D3">
      <w:pPr>
        <w:pStyle w:val="ab"/>
        <w:numPr>
          <w:ilvl w:val="0"/>
          <w:numId w:val="21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F7D62">
        <w:rPr>
          <w:rFonts w:ascii="Times New Roman" w:hAnsi="Times New Roman"/>
          <w:sz w:val="28"/>
          <w:szCs w:val="28"/>
        </w:rPr>
        <w:t xml:space="preserve">подпункт «ж» пункта 2.9 изложить в </w:t>
      </w:r>
      <w:r w:rsidR="004522D3">
        <w:rPr>
          <w:rFonts w:ascii="Times New Roman" w:hAnsi="Times New Roman"/>
          <w:sz w:val="28"/>
          <w:szCs w:val="28"/>
        </w:rPr>
        <w:t>новой</w:t>
      </w:r>
      <w:r w:rsidRPr="00EF7D62">
        <w:rPr>
          <w:rFonts w:ascii="Times New Roman" w:hAnsi="Times New Roman"/>
          <w:sz w:val="28"/>
          <w:szCs w:val="28"/>
        </w:rPr>
        <w:t xml:space="preserve"> редакции:</w:t>
      </w:r>
    </w:p>
    <w:p w:rsidR="00530B67" w:rsidRDefault="000E4885" w:rsidP="0052464F">
      <w:pPr>
        <w:pStyle w:val="ab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686E">
        <w:rPr>
          <w:rFonts w:ascii="Times New Roman" w:hAnsi="Times New Roman"/>
          <w:sz w:val="28"/>
          <w:szCs w:val="28"/>
        </w:rPr>
        <w:t xml:space="preserve">«ж) </w:t>
      </w:r>
      <w:r w:rsidR="00F5686E" w:rsidRPr="00F5686E">
        <w:rPr>
          <w:rFonts w:ascii="Times New Roman" w:hAnsi="Times New Roman"/>
          <w:sz w:val="28"/>
          <w:szCs w:val="28"/>
        </w:rPr>
        <w:t>к административным мероприятиям относятся мероприятия, связанные с обеспечением реализации муниципальной программы и не требующие бюджетных ассигнований на свое выполнение.</w:t>
      </w:r>
      <w:r w:rsidR="0052464F" w:rsidRPr="00F5686E">
        <w:rPr>
          <w:rFonts w:ascii="Times New Roman" w:hAnsi="Times New Roman"/>
          <w:sz w:val="28"/>
          <w:szCs w:val="28"/>
        </w:rPr>
        <w:t>»;</w:t>
      </w:r>
    </w:p>
    <w:p w:rsidR="00643475" w:rsidRPr="00643475" w:rsidRDefault="0052464F" w:rsidP="00643475">
      <w:pPr>
        <w:pStyle w:val="ab"/>
        <w:numPr>
          <w:ilvl w:val="0"/>
          <w:numId w:val="21"/>
        </w:numPr>
        <w:ind w:left="0" w:firstLine="720"/>
        <w:rPr>
          <w:rFonts w:ascii="Times New Roman" w:hAnsi="Times New Roman"/>
          <w:sz w:val="28"/>
          <w:szCs w:val="28"/>
        </w:rPr>
      </w:pPr>
      <w:r w:rsidRPr="00643475">
        <w:rPr>
          <w:rFonts w:ascii="Times New Roman" w:hAnsi="Times New Roman"/>
          <w:sz w:val="28"/>
          <w:szCs w:val="28"/>
        </w:rPr>
        <w:t xml:space="preserve">пункт 2.12 </w:t>
      </w:r>
      <w:r w:rsidR="00643475" w:rsidRPr="00643475">
        <w:rPr>
          <w:rFonts w:ascii="Times New Roman" w:hAnsi="Times New Roman"/>
          <w:sz w:val="28"/>
          <w:szCs w:val="28"/>
        </w:rPr>
        <w:t>признать утратившим силу.</w:t>
      </w:r>
    </w:p>
    <w:p w:rsidR="0052464F" w:rsidRPr="00643475" w:rsidRDefault="0052464F" w:rsidP="00643475">
      <w:pPr>
        <w:pStyle w:val="ab"/>
        <w:numPr>
          <w:ilvl w:val="0"/>
          <w:numId w:val="21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43475">
        <w:rPr>
          <w:rFonts w:ascii="Times New Roman" w:hAnsi="Times New Roman"/>
          <w:sz w:val="28"/>
          <w:szCs w:val="28"/>
        </w:rPr>
        <w:t xml:space="preserve">пункт 2.13 </w:t>
      </w:r>
      <w:r w:rsidR="004551AD" w:rsidRPr="00643475">
        <w:rPr>
          <w:rFonts w:ascii="Times New Roman" w:hAnsi="Times New Roman"/>
          <w:sz w:val="28"/>
          <w:szCs w:val="28"/>
        </w:rPr>
        <w:t>признать утратившим силу</w:t>
      </w:r>
      <w:r w:rsidR="00981769" w:rsidRPr="00643475">
        <w:rPr>
          <w:rFonts w:ascii="Times New Roman" w:hAnsi="Times New Roman"/>
          <w:sz w:val="28"/>
          <w:szCs w:val="28"/>
        </w:rPr>
        <w:t>.</w:t>
      </w:r>
    </w:p>
    <w:p w:rsidR="00482297" w:rsidRPr="00482297" w:rsidRDefault="00482297" w:rsidP="00482297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В разделе </w:t>
      </w:r>
      <w:r w:rsidR="00FB0241"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Порядка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p w:rsidR="00F645B7" w:rsidRDefault="00F645B7" w:rsidP="000145EC">
      <w:pPr>
        <w:pStyle w:val="ab"/>
        <w:numPr>
          <w:ilvl w:val="1"/>
          <w:numId w:val="21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3.1 слова «администрации города Твери» заменить словами «Администрации города Твери</w:t>
      </w:r>
      <w:r w:rsidR="00F7632D">
        <w:rPr>
          <w:rFonts w:ascii="Times New Roman" w:hAnsi="Times New Roman"/>
          <w:sz w:val="28"/>
          <w:szCs w:val="28"/>
        </w:rPr>
        <w:t>»;</w:t>
      </w:r>
    </w:p>
    <w:p w:rsidR="00326965" w:rsidRDefault="00326965" w:rsidP="004522D3">
      <w:pPr>
        <w:pStyle w:val="ab"/>
        <w:numPr>
          <w:ilvl w:val="1"/>
          <w:numId w:val="21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3.5 слова «администрации города Твери» заменить словами «Администрации города Твери»;</w:t>
      </w:r>
    </w:p>
    <w:p w:rsidR="00677B90" w:rsidRDefault="00677B90" w:rsidP="000145EC">
      <w:pPr>
        <w:pStyle w:val="ab"/>
        <w:numPr>
          <w:ilvl w:val="1"/>
          <w:numId w:val="21"/>
        </w:numPr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бзацы </w:t>
      </w:r>
      <w:r w:rsidR="007B059E">
        <w:rPr>
          <w:rFonts w:ascii="Times New Roman" w:hAnsi="Times New Roman"/>
          <w:sz w:val="28"/>
          <w:szCs w:val="28"/>
        </w:rPr>
        <w:t>вось</w:t>
      </w:r>
      <w:r w:rsidR="004551AD">
        <w:rPr>
          <w:rFonts w:ascii="Times New Roman" w:hAnsi="Times New Roman"/>
          <w:sz w:val="28"/>
          <w:szCs w:val="28"/>
        </w:rPr>
        <w:t>мой</w:t>
      </w:r>
      <w:r w:rsidR="007B059E">
        <w:rPr>
          <w:rFonts w:ascii="Times New Roman" w:hAnsi="Times New Roman"/>
          <w:sz w:val="28"/>
          <w:szCs w:val="28"/>
        </w:rPr>
        <w:t xml:space="preserve"> и девят</w:t>
      </w:r>
      <w:r w:rsidR="004551AD">
        <w:rPr>
          <w:rFonts w:ascii="Times New Roman" w:hAnsi="Times New Roman"/>
          <w:sz w:val="28"/>
          <w:szCs w:val="28"/>
        </w:rPr>
        <w:t>ый</w:t>
      </w:r>
      <w:r>
        <w:rPr>
          <w:rFonts w:ascii="Times New Roman" w:hAnsi="Times New Roman"/>
          <w:sz w:val="28"/>
          <w:szCs w:val="28"/>
        </w:rPr>
        <w:t xml:space="preserve"> пункта 3.8 Порядка исключить;</w:t>
      </w:r>
    </w:p>
    <w:p w:rsidR="00326965" w:rsidRDefault="00326965" w:rsidP="004522D3">
      <w:pPr>
        <w:pStyle w:val="ab"/>
        <w:numPr>
          <w:ilvl w:val="1"/>
          <w:numId w:val="21"/>
        </w:numPr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3.9 слова «</w:t>
      </w:r>
      <w:r w:rsidR="002B7B3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и города Твери» заменить словами «Администрации города Твери»;</w:t>
      </w:r>
    </w:p>
    <w:p w:rsidR="002B7B32" w:rsidRDefault="002B7B32" w:rsidP="004522D3">
      <w:pPr>
        <w:pStyle w:val="ab"/>
        <w:numPr>
          <w:ilvl w:val="1"/>
          <w:numId w:val="21"/>
        </w:numPr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3.16 слова «</w:t>
      </w:r>
      <w:r w:rsidR="00E148C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ей города Твери» заменить словами «Администрацией города Твери»;</w:t>
      </w:r>
    </w:p>
    <w:p w:rsidR="00E148C9" w:rsidRDefault="00E148C9" w:rsidP="004522D3">
      <w:pPr>
        <w:pStyle w:val="ab"/>
        <w:numPr>
          <w:ilvl w:val="1"/>
          <w:numId w:val="21"/>
        </w:numPr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пункте 3.17 слова «администрацией города Твери» заменить словами «Администрацией города Твери»;</w:t>
      </w:r>
    </w:p>
    <w:p w:rsidR="00CD4900" w:rsidRDefault="00CD4900" w:rsidP="004522D3">
      <w:pPr>
        <w:pStyle w:val="ab"/>
        <w:numPr>
          <w:ilvl w:val="1"/>
          <w:numId w:val="21"/>
        </w:numPr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3.24 слова «администраци</w:t>
      </w:r>
      <w:r w:rsidR="0057076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города Твери» заменить словами «Администраци</w:t>
      </w:r>
      <w:r w:rsidR="0057076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города Твери»;</w:t>
      </w:r>
    </w:p>
    <w:p w:rsidR="00EB1675" w:rsidRDefault="00EB1675" w:rsidP="004522D3">
      <w:pPr>
        <w:pStyle w:val="ab"/>
        <w:numPr>
          <w:ilvl w:val="1"/>
          <w:numId w:val="21"/>
        </w:numPr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3.28 слова «администрации города Твери» заменить словами «Администрации города Твери»;</w:t>
      </w:r>
    </w:p>
    <w:p w:rsidR="00EB1675" w:rsidRDefault="00EB1675" w:rsidP="004522D3">
      <w:pPr>
        <w:pStyle w:val="ab"/>
        <w:numPr>
          <w:ilvl w:val="1"/>
          <w:numId w:val="21"/>
        </w:numPr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3.29 слова «администрации города Твери» заменить словами «Администрации города Твери»;</w:t>
      </w:r>
    </w:p>
    <w:p w:rsidR="002443FA" w:rsidRDefault="002443FA" w:rsidP="004522D3">
      <w:pPr>
        <w:pStyle w:val="ab"/>
        <w:numPr>
          <w:ilvl w:val="1"/>
          <w:numId w:val="21"/>
        </w:numPr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3.33 слова «администраци</w:t>
      </w:r>
      <w:r w:rsidR="0057076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города Твери» заменить словами «Администраци</w:t>
      </w:r>
      <w:r w:rsidR="0057076A">
        <w:rPr>
          <w:rFonts w:ascii="Times New Roman" w:hAnsi="Times New Roman"/>
          <w:sz w:val="28"/>
          <w:szCs w:val="28"/>
        </w:rPr>
        <w:t>и</w:t>
      </w:r>
      <w:r w:rsidR="00BD7EC2">
        <w:rPr>
          <w:rFonts w:ascii="Times New Roman" w:hAnsi="Times New Roman"/>
          <w:sz w:val="28"/>
          <w:szCs w:val="28"/>
        </w:rPr>
        <w:t xml:space="preserve"> города Твери»</w:t>
      </w:r>
      <w:r w:rsidR="00981769">
        <w:rPr>
          <w:rFonts w:ascii="Times New Roman" w:hAnsi="Times New Roman"/>
          <w:sz w:val="28"/>
          <w:szCs w:val="28"/>
        </w:rPr>
        <w:t>.</w:t>
      </w:r>
    </w:p>
    <w:p w:rsidR="00BD7EC2" w:rsidRPr="00F63641" w:rsidRDefault="00F63641" w:rsidP="00BD7EC2">
      <w:pPr>
        <w:pStyle w:val="ab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1.4. В разделе </w:t>
      </w:r>
      <w:r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 xml:space="preserve"> Порядка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p w:rsidR="00DE21D1" w:rsidRDefault="00C32139" w:rsidP="00F63641">
      <w:pPr>
        <w:pStyle w:val="ab"/>
        <w:numPr>
          <w:ilvl w:val="0"/>
          <w:numId w:val="22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F6364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284283" w:rsidRPr="00DE21D1">
        <w:rPr>
          <w:rFonts w:ascii="Times New Roman" w:hAnsi="Times New Roman"/>
          <w:sz w:val="28"/>
          <w:szCs w:val="28"/>
        </w:rPr>
        <w:t>п</w:t>
      </w:r>
      <w:r w:rsidR="00DE3CFA" w:rsidRPr="00DE21D1">
        <w:rPr>
          <w:rFonts w:ascii="Times New Roman" w:hAnsi="Times New Roman"/>
          <w:sz w:val="28"/>
          <w:szCs w:val="28"/>
        </w:rPr>
        <w:t xml:space="preserve">одпункт </w:t>
      </w:r>
      <w:r w:rsidR="00DE21D1" w:rsidRPr="00DE21D1">
        <w:rPr>
          <w:rFonts w:ascii="Times New Roman" w:hAnsi="Times New Roman"/>
          <w:sz w:val="28"/>
          <w:szCs w:val="28"/>
        </w:rPr>
        <w:t>«</w:t>
      </w:r>
      <w:r w:rsidR="00DE3CFA" w:rsidRPr="00DE21D1">
        <w:rPr>
          <w:rFonts w:ascii="Times New Roman" w:hAnsi="Times New Roman"/>
          <w:sz w:val="28"/>
          <w:szCs w:val="28"/>
        </w:rPr>
        <w:t>в</w:t>
      </w:r>
      <w:r w:rsidR="00DE21D1" w:rsidRPr="00DE21D1">
        <w:rPr>
          <w:rFonts w:ascii="Times New Roman" w:hAnsi="Times New Roman"/>
          <w:sz w:val="28"/>
          <w:szCs w:val="28"/>
        </w:rPr>
        <w:t>»</w:t>
      </w:r>
      <w:r w:rsidR="00BF30C2" w:rsidRPr="00DE21D1">
        <w:rPr>
          <w:rFonts w:ascii="Times New Roman" w:hAnsi="Times New Roman"/>
          <w:sz w:val="28"/>
          <w:szCs w:val="28"/>
        </w:rPr>
        <w:t xml:space="preserve"> пункта </w:t>
      </w:r>
      <w:r w:rsidR="00D91C8E" w:rsidRPr="00DE21D1">
        <w:rPr>
          <w:rFonts w:ascii="Times New Roman" w:hAnsi="Times New Roman"/>
          <w:sz w:val="28"/>
          <w:szCs w:val="28"/>
        </w:rPr>
        <w:t>4</w:t>
      </w:r>
      <w:r w:rsidR="00284283" w:rsidRPr="00DE21D1">
        <w:rPr>
          <w:rFonts w:ascii="Times New Roman" w:hAnsi="Times New Roman"/>
          <w:sz w:val="28"/>
          <w:szCs w:val="28"/>
        </w:rPr>
        <w:t>.2</w:t>
      </w:r>
      <w:r w:rsidR="00BF30C2" w:rsidRPr="00DE21D1">
        <w:rPr>
          <w:rFonts w:ascii="Times New Roman" w:hAnsi="Times New Roman"/>
          <w:sz w:val="28"/>
          <w:szCs w:val="28"/>
        </w:rPr>
        <w:t xml:space="preserve"> и</w:t>
      </w:r>
      <w:r w:rsidR="00284283" w:rsidRPr="00DE21D1">
        <w:rPr>
          <w:rFonts w:ascii="Times New Roman" w:hAnsi="Times New Roman"/>
          <w:sz w:val="28"/>
          <w:szCs w:val="28"/>
        </w:rPr>
        <w:t>сключить;</w:t>
      </w:r>
    </w:p>
    <w:p w:rsidR="00101827" w:rsidRPr="00987A53" w:rsidRDefault="00101827" w:rsidP="00EB7BCE">
      <w:pPr>
        <w:pStyle w:val="ab"/>
        <w:numPr>
          <w:ilvl w:val="0"/>
          <w:numId w:val="22"/>
        </w:numPr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987A53">
        <w:rPr>
          <w:rFonts w:ascii="Times New Roman" w:hAnsi="Times New Roman"/>
          <w:sz w:val="28"/>
          <w:szCs w:val="28"/>
        </w:rPr>
        <w:t>в пункте 4.4</w:t>
      </w:r>
      <w:r w:rsidR="00987A53" w:rsidRPr="00987A53">
        <w:rPr>
          <w:rFonts w:ascii="Times New Roman" w:hAnsi="Times New Roman"/>
          <w:sz w:val="28"/>
          <w:szCs w:val="28"/>
        </w:rPr>
        <w:t xml:space="preserve"> </w:t>
      </w:r>
      <w:r w:rsidRPr="00987A53">
        <w:rPr>
          <w:rFonts w:ascii="Times New Roman" w:hAnsi="Times New Roman"/>
          <w:sz w:val="28"/>
          <w:szCs w:val="28"/>
        </w:rPr>
        <w:t>слова «администраци</w:t>
      </w:r>
      <w:r w:rsidR="00DA20EA" w:rsidRPr="00987A53">
        <w:rPr>
          <w:rFonts w:ascii="Times New Roman" w:hAnsi="Times New Roman"/>
          <w:sz w:val="28"/>
          <w:szCs w:val="28"/>
        </w:rPr>
        <w:t>и</w:t>
      </w:r>
      <w:r w:rsidRPr="00987A53">
        <w:rPr>
          <w:rFonts w:ascii="Times New Roman" w:hAnsi="Times New Roman"/>
          <w:sz w:val="28"/>
          <w:szCs w:val="28"/>
        </w:rPr>
        <w:t xml:space="preserve"> города Твери» заменить словами «Администраци</w:t>
      </w:r>
      <w:r w:rsidR="00DA20EA" w:rsidRPr="00987A53">
        <w:rPr>
          <w:rFonts w:ascii="Times New Roman" w:hAnsi="Times New Roman"/>
          <w:sz w:val="28"/>
          <w:szCs w:val="28"/>
        </w:rPr>
        <w:t>и</w:t>
      </w:r>
      <w:r w:rsidRPr="00987A53">
        <w:rPr>
          <w:rFonts w:ascii="Times New Roman" w:hAnsi="Times New Roman"/>
          <w:sz w:val="28"/>
          <w:szCs w:val="28"/>
        </w:rPr>
        <w:t xml:space="preserve"> города Твери»;</w:t>
      </w:r>
    </w:p>
    <w:p w:rsidR="00421F95" w:rsidRPr="00DE21D1" w:rsidRDefault="00987A53" w:rsidP="00F63641">
      <w:pPr>
        <w:pStyle w:val="ab"/>
        <w:numPr>
          <w:ilvl w:val="0"/>
          <w:numId w:val="22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84283" w:rsidRPr="00DE21D1">
        <w:rPr>
          <w:rFonts w:ascii="Times New Roman" w:hAnsi="Times New Roman"/>
          <w:sz w:val="28"/>
          <w:szCs w:val="28"/>
        </w:rPr>
        <w:t>пункт</w:t>
      </w:r>
      <w:r w:rsidR="00BF30C2" w:rsidRPr="00DE21D1">
        <w:rPr>
          <w:rFonts w:ascii="Times New Roman" w:hAnsi="Times New Roman"/>
          <w:sz w:val="28"/>
          <w:szCs w:val="28"/>
        </w:rPr>
        <w:t xml:space="preserve"> </w:t>
      </w:r>
      <w:r w:rsidR="00284283" w:rsidRPr="00DE21D1">
        <w:rPr>
          <w:rFonts w:ascii="Times New Roman" w:hAnsi="Times New Roman"/>
          <w:sz w:val="28"/>
          <w:szCs w:val="28"/>
        </w:rPr>
        <w:t>4.7</w:t>
      </w:r>
      <w:r w:rsidR="00BF30C2" w:rsidRPr="00DE21D1">
        <w:rPr>
          <w:rFonts w:ascii="Times New Roman" w:hAnsi="Times New Roman"/>
          <w:sz w:val="28"/>
          <w:szCs w:val="28"/>
        </w:rPr>
        <w:t xml:space="preserve"> </w:t>
      </w:r>
      <w:r w:rsidR="00115F78" w:rsidRPr="00DE21D1">
        <w:rPr>
          <w:rFonts w:ascii="Times New Roman" w:hAnsi="Times New Roman"/>
          <w:sz w:val="28"/>
          <w:szCs w:val="28"/>
        </w:rPr>
        <w:t xml:space="preserve">изложить </w:t>
      </w:r>
      <w:r w:rsidR="00421F95" w:rsidRPr="00DE21D1">
        <w:rPr>
          <w:rFonts w:ascii="Times New Roman" w:hAnsi="Times New Roman"/>
          <w:sz w:val="28"/>
          <w:szCs w:val="28"/>
        </w:rPr>
        <w:t xml:space="preserve">в </w:t>
      </w:r>
      <w:r w:rsidR="00F63641">
        <w:rPr>
          <w:rFonts w:ascii="Times New Roman" w:hAnsi="Times New Roman"/>
          <w:sz w:val="28"/>
          <w:szCs w:val="28"/>
        </w:rPr>
        <w:t>новой</w:t>
      </w:r>
      <w:r w:rsidR="00421F95" w:rsidRPr="00DE21D1">
        <w:rPr>
          <w:rFonts w:ascii="Times New Roman" w:hAnsi="Times New Roman"/>
          <w:sz w:val="28"/>
          <w:szCs w:val="28"/>
        </w:rPr>
        <w:t xml:space="preserve"> редакции:</w:t>
      </w:r>
    </w:p>
    <w:p w:rsidR="00AC6C61" w:rsidRPr="00AC6C61" w:rsidRDefault="00421F95" w:rsidP="00601173">
      <w:pPr>
        <w:pStyle w:val="ab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37CF">
        <w:rPr>
          <w:rFonts w:ascii="Times New Roman" w:hAnsi="Times New Roman"/>
          <w:sz w:val="28"/>
          <w:szCs w:val="28"/>
        </w:rPr>
        <w:t>«</w:t>
      </w:r>
      <w:r w:rsidR="00E97C20">
        <w:rPr>
          <w:rFonts w:ascii="Times New Roman" w:hAnsi="Times New Roman"/>
          <w:sz w:val="28"/>
          <w:szCs w:val="28"/>
        </w:rPr>
        <w:t xml:space="preserve">4.7. </w:t>
      </w:r>
      <w:r w:rsidR="00AC6C61">
        <w:rPr>
          <w:rFonts w:ascii="Times New Roman" w:hAnsi="Times New Roman"/>
          <w:sz w:val="28"/>
          <w:szCs w:val="28"/>
        </w:rPr>
        <w:t>Мониторинг реализации муниципальной программы предусматривает</w:t>
      </w:r>
      <w:r w:rsidR="00AC6C61" w:rsidRPr="00AC6C61">
        <w:rPr>
          <w:rFonts w:ascii="Times New Roman" w:hAnsi="Times New Roman"/>
          <w:sz w:val="28"/>
          <w:szCs w:val="28"/>
        </w:rPr>
        <w:t>:</w:t>
      </w:r>
    </w:p>
    <w:p w:rsidR="00AC6C61" w:rsidRPr="00AC6C61" w:rsidRDefault="00AC6C61" w:rsidP="006B0778">
      <w:pPr>
        <w:pStyle w:val="ab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бор, систематизаци</w:t>
      </w:r>
      <w:r w:rsidR="0083363F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и анализ информации о реализации муниципальной программы;</w:t>
      </w:r>
    </w:p>
    <w:p w:rsidR="00AC6C61" w:rsidRDefault="00AC6C61" w:rsidP="006B0778">
      <w:pPr>
        <w:pStyle w:val="ab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ежемесячной отчетности об исполнении плана реализации муниципальной программы;</w:t>
      </w:r>
    </w:p>
    <w:p w:rsidR="00AC6C61" w:rsidRDefault="00AC6C61" w:rsidP="006B0778">
      <w:pPr>
        <w:pStyle w:val="ab"/>
        <w:numPr>
          <w:ilvl w:val="0"/>
          <w:numId w:val="13"/>
        </w:numPr>
        <w:spacing w:after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отчета о реализации муниципальной программы за 6 и 9 месяцев текущего года;</w:t>
      </w:r>
    </w:p>
    <w:p w:rsidR="00AC6C61" w:rsidRDefault="00AC6C61" w:rsidP="00395685">
      <w:pPr>
        <w:pStyle w:val="ab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и согласование отчетности о реализации муниципальной программы за отчетный финансовый год.</w:t>
      </w:r>
    </w:p>
    <w:p w:rsidR="00AC6C61" w:rsidRDefault="00AC6C61" w:rsidP="00395685">
      <w:pPr>
        <w:pStyle w:val="ab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формированная отчетность направляется ответственным исполнителем муниципальн</w:t>
      </w:r>
      <w:r w:rsidR="00E97C20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программ</w:t>
      </w:r>
      <w:r w:rsidR="00E97C20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в департамент экономического разви</w:t>
      </w:r>
      <w:r w:rsidR="009C741F">
        <w:rPr>
          <w:rFonts w:ascii="Times New Roman" w:hAnsi="Times New Roman"/>
          <w:sz w:val="28"/>
          <w:szCs w:val="28"/>
        </w:rPr>
        <w:t>тия</w:t>
      </w:r>
      <w:r w:rsidR="005A0E44">
        <w:rPr>
          <w:rFonts w:ascii="Times New Roman" w:hAnsi="Times New Roman"/>
          <w:sz w:val="28"/>
          <w:szCs w:val="28"/>
        </w:rPr>
        <w:t>.</w:t>
      </w:r>
      <w:r w:rsidR="003E3401">
        <w:rPr>
          <w:rFonts w:ascii="Times New Roman" w:hAnsi="Times New Roman"/>
          <w:sz w:val="28"/>
          <w:szCs w:val="28"/>
        </w:rPr>
        <w:t>»;</w:t>
      </w:r>
    </w:p>
    <w:p w:rsidR="005062CA" w:rsidRDefault="00682668" w:rsidP="00EE2D4F">
      <w:pPr>
        <w:pStyle w:val="ab"/>
        <w:numPr>
          <w:ilvl w:val="0"/>
          <w:numId w:val="22"/>
        </w:numPr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24747C">
        <w:rPr>
          <w:rFonts w:ascii="Times New Roman" w:hAnsi="Times New Roman"/>
          <w:sz w:val="28"/>
          <w:szCs w:val="28"/>
        </w:rPr>
        <w:t xml:space="preserve">пункте 4.12 </w:t>
      </w:r>
      <w:r w:rsidR="005062CA">
        <w:rPr>
          <w:rFonts w:ascii="Times New Roman" w:hAnsi="Times New Roman"/>
          <w:sz w:val="28"/>
          <w:szCs w:val="28"/>
        </w:rPr>
        <w:t>слова «администрации города Твери» заменить словами «Администрации города Твери»;</w:t>
      </w:r>
    </w:p>
    <w:p w:rsidR="004708E8" w:rsidRDefault="004708E8" w:rsidP="00EE2D4F">
      <w:pPr>
        <w:pStyle w:val="ab"/>
        <w:numPr>
          <w:ilvl w:val="0"/>
          <w:numId w:val="22"/>
        </w:numPr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4.16 слова «администрации города Твери» заменить словами «Администрации города Твери»;</w:t>
      </w:r>
    </w:p>
    <w:p w:rsidR="00747A31" w:rsidRPr="00747A31" w:rsidRDefault="00A15F5A" w:rsidP="00EE2D4F">
      <w:pPr>
        <w:pStyle w:val="ab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747A31" w:rsidRPr="00747A31">
        <w:rPr>
          <w:rFonts w:ascii="Times New Roman" w:hAnsi="Times New Roman"/>
          <w:sz w:val="28"/>
          <w:szCs w:val="28"/>
        </w:rPr>
        <w:t xml:space="preserve">дополнить </w:t>
      </w:r>
      <w:r w:rsidR="003B6B2A">
        <w:rPr>
          <w:rFonts w:ascii="Times New Roman" w:hAnsi="Times New Roman"/>
          <w:sz w:val="28"/>
          <w:szCs w:val="28"/>
        </w:rPr>
        <w:t>раздел</w:t>
      </w:r>
      <w:r w:rsidR="00747A31" w:rsidRPr="00747A31">
        <w:rPr>
          <w:rFonts w:ascii="Times New Roman" w:hAnsi="Times New Roman"/>
          <w:sz w:val="28"/>
          <w:szCs w:val="28"/>
        </w:rPr>
        <w:t xml:space="preserve"> пунктом 4.22.1 следующего содержания:</w:t>
      </w:r>
    </w:p>
    <w:p w:rsidR="00747A31" w:rsidRDefault="00747A31" w:rsidP="00747A31">
      <w:pPr>
        <w:pStyle w:val="ab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4.22.1. Департамент экономического развития, департамент финансов по итогам экспертизы, предусмотренной пунктами 4.21 – 4.22 настоящего Порядка, составляют и направляют ответственному исполнителю муниципальной программы экспертное заключение по форме согласно приложению 7 к настоящему Порядку в течение 7 рабочих дней после предоставления документов на экспертизу.»;</w:t>
      </w:r>
    </w:p>
    <w:p w:rsidR="002A2CCA" w:rsidRDefault="002A2CCA" w:rsidP="00EE2D4F">
      <w:pPr>
        <w:pStyle w:val="ab"/>
        <w:numPr>
          <w:ilvl w:val="0"/>
          <w:numId w:val="22"/>
        </w:numPr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пункте 4.</w:t>
      </w:r>
      <w:r w:rsidR="00411E5F">
        <w:rPr>
          <w:rFonts w:ascii="Times New Roman" w:hAnsi="Times New Roman"/>
          <w:sz w:val="28"/>
          <w:szCs w:val="28"/>
        </w:rPr>
        <w:t>29</w:t>
      </w:r>
      <w:r>
        <w:rPr>
          <w:rFonts w:ascii="Times New Roman" w:hAnsi="Times New Roman"/>
          <w:sz w:val="28"/>
          <w:szCs w:val="28"/>
        </w:rPr>
        <w:t xml:space="preserve"> слова «администрации города Твери» заменить словами «Администрации города Твери»;</w:t>
      </w:r>
    </w:p>
    <w:p w:rsidR="003F083F" w:rsidRDefault="003F083F" w:rsidP="00EE2D4F">
      <w:pPr>
        <w:pStyle w:val="ab"/>
        <w:numPr>
          <w:ilvl w:val="0"/>
          <w:numId w:val="22"/>
        </w:numPr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4.32 слова «администрации города Твери» заменить словами «Администрации города Твери»;</w:t>
      </w:r>
    </w:p>
    <w:p w:rsidR="002A5926" w:rsidRDefault="002A5926" w:rsidP="00EE2D4F">
      <w:pPr>
        <w:pStyle w:val="ab"/>
        <w:numPr>
          <w:ilvl w:val="0"/>
          <w:numId w:val="22"/>
        </w:numPr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4.33 слова «администрации города Твери» заменить словами «Администрации города Твери»;</w:t>
      </w:r>
    </w:p>
    <w:p w:rsidR="002A5926" w:rsidRDefault="002A5926" w:rsidP="00EE2D4F">
      <w:pPr>
        <w:pStyle w:val="ab"/>
        <w:numPr>
          <w:ilvl w:val="0"/>
          <w:numId w:val="22"/>
        </w:numPr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4.35 слова «администрации города Твери» заменить словами «Администрации города Твери»;</w:t>
      </w:r>
    </w:p>
    <w:p w:rsidR="003A53BA" w:rsidRDefault="003A53BA" w:rsidP="00EE2D4F">
      <w:pPr>
        <w:pStyle w:val="ab"/>
        <w:numPr>
          <w:ilvl w:val="0"/>
          <w:numId w:val="22"/>
        </w:numPr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4.37 слова «администрац</w:t>
      </w:r>
      <w:r w:rsidR="00E97C20">
        <w:rPr>
          <w:rFonts w:ascii="Times New Roman" w:hAnsi="Times New Roman"/>
          <w:sz w:val="28"/>
          <w:szCs w:val="28"/>
        </w:rPr>
        <w:t>ией</w:t>
      </w:r>
      <w:r>
        <w:rPr>
          <w:rFonts w:ascii="Times New Roman" w:hAnsi="Times New Roman"/>
          <w:sz w:val="28"/>
          <w:szCs w:val="28"/>
        </w:rPr>
        <w:t xml:space="preserve"> города Твери» заменить словами «А</w:t>
      </w:r>
      <w:r w:rsidR="00D406E0">
        <w:rPr>
          <w:rFonts w:ascii="Times New Roman" w:hAnsi="Times New Roman"/>
          <w:sz w:val="28"/>
          <w:szCs w:val="28"/>
        </w:rPr>
        <w:t>дминистраци</w:t>
      </w:r>
      <w:r w:rsidR="00E97C20">
        <w:rPr>
          <w:rFonts w:ascii="Times New Roman" w:hAnsi="Times New Roman"/>
          <w:sz w:val="28"/>
          <w:szCs w:val="28"/>
        </w:rPr>
        <w:t>ей</w:t>
      </w:r>
      <w:r w:rsidR="00D406E0">
        <w:rPr>
          <w:rFonts w:ascii="Times New Roman" w:hAnsi="Times New Roman"/>
          <w:sz w:val="28"/>
          <w:szCs w:val="28"/>
        </w:rPr>
        <w:t xml:space="preserve"> города Твери»</w:t>
      </w:r>
      <w:r w:rsidR="00FB6BDC">
        <w:rPr>
          <w:rFonts w:ascii="Times New Roman" w:hAnsi="Times New Roman"/>
          <w:sz w:val="28"/>
          <w:szCs w:val="28"/>
        </w:rPr>
        <w:t>.</w:t>
      </w:r>
    </w:p>
    <w:p w:rsidR="00677B90" w:rsidRPr="00EE2D4F" w:rsidRDefault="00281E3F" w:rsidP="00EE2D4F">
      <w:pPr>
        <w:pStyle w:val="ab"/>
        <w:numPr>
          <w:ilvl w:val="1"/>
          <w:numId w:val="23"/>
        </w:numPr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281E3F">
        <w:rPr>
          <w:rFonts w:ascii="Times New Roman" w:hAnsi="Times New Roman"/>
          <w:sz w:val="28"/>
          <w:szCs w:val="28"/>
        </w:rPr>
        <w:t xml:space="preserve">Пункт 5.3 </w:t>
      </w:r>
      <w:r w:rsidR="00BB4FB9" w:rsidRPr="00281E3F">
        <w:rPr>
          <w:rFonts w:ascii="Times New Roman" w:hAnsi="Times New Roman"/>
          <w:sz w:val="28"/>
          <w:szCs w:val="28"/>
        </w:rPr>
        <w:t>раздел</w:t>
      </w:r>
      <w:r w:rsidRPr="00281E3F">
        <w:rPr>
          <w:rFonts w:ascii="Times New Roman" w:hAnsi="Times New Roman"/>
          <w:sz w:val="28"/>
          <w:szCs w:val="28"/>
        </w:rPr>
        <w:t>а</w:t>
      </w:r>
      <w:r w:rsidR="00BB4FB9" w:rsidRPr="00281E3F">
        <w:rPr>
          <w:rFonts w:ascii="Times New Roman" w:hAnsi="Times New Roman"/>
          <w:sz w:val="28"/>
          <w:szCs w:val="28"/>
        </w:rPr>
        <w:t xml:space="preserve"> </w:t>
      </w:r>
      <w:r w:rsidR="00BB4FB9" w:rsidRPr="00281E3F">
        <w:rPr>
          <w:rFonts w:ascii="Times New Roman" w:hAnsi="Times New Roman"/>
          <w:sz w:val="28"/>
          <w:szCs w:val="28"/>
          <w:lang w:val="en-US"/>
        </w:rPr>
        <w:t>V</w:t>
      </w:r>
      <w:r w:rsidR="00BB4FB9" w:rsidRPr="00281E3F">
        <w:rPr>
          <w:rFonts w:ascii="Times New Roman" w:hAnsi="Times New Roman"/>
          <w:sz w:val="28"/>
          <w:szCs w:val="28"/>
        </w:rPr>
        <w:t xml:space="preserve"> Порядка</w:t>
      </w:r>
      <w:r w:rsidR="00EE2D4F" w:rsidRPr="00281E3F">
        <w:rPr>
          <w:rFonts w:ascii="Times New Roman" w:hAnsi="Times New Roman"/>
          <w:sz w:val="28"/>
          <w:szCs w:val="28"/>
        </w:rPr>
        <w:t xml:space="preserve"> </w:t>
      </w:r>
      <w:r w:rsidR="00677B90" w:rsidRPr="00EE2D4F">
        <w:rPr>
          <w:rFonts w:ascii="Times New Roman" w:hAnsi="Times New Roman"/>
          <w:sz w:val="28"/>
          <w:szCs w:val="28"/>
        </w:rPr>
        <w:t>дополнить абзацем следующе</w:t>
      </w:r>
      <w:r>
        <w:rPr>
          <w:rFonts w:ascii="Times New Roman" w:hAnsi="Times New Roman"/>
          <w:sz w:val="28"/>
          <w:szCs w:val="28"/>
        </w:rPr>
        <w:t>го содержания</w:t>
      </w:r>
      <w:r w:rsidR="00677B90" w:rsidRPr="00EE2D4F">
        <w:rPr>
          <w:rFonts w:ascii="Times New Roman" w:hAnsi="Times New Roman"/>
          <w:sz w:val="28"/>
          <w:szCs w:val="28"/>
        </w:rPr>
        <w:t>:</w:t>
      </w:r>
    </w:p>
    <w:p w:rsidR="00677B90" w:rsidRDefault="00677B90" w:rsidP="005A0E44">
      <w:pPr>
        <w:pStyle w:val="ab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38A8">
        <w:rPr>
          <w:rFonts w:ascii="Times New Roman" w:hAnsi="Times New Roman"/>
          <w:sz w:val="28"/>
          <w:szCs w:val="28"/>
        </w:rPr>
        <w:t xml:space="preserve">«- о </w:t>
      </w:r>
      <w:r w:rsidR="00A438A8">
        <w:rPr>
          <w:rFonts w:ascii="Times New Roman" w:hAnsi="Times New Roman"/>
          <w:sz w:val="28"/>
          <w:szCs w:val="28"/>
        </w:rPr>
        <w:t xml:space="preserve">рекомендациях по привлечению к персональной ответственности либо о поощрении должностных лиц, </w:t>
      </w:r>
      <w:r w:rsidR="00EB2518">
        <w:rPr>
          <w:rFonts w:ascii="Times New Roman" w:hAnsi="Times New Roman"/>
          <w:sz w:val="28"/>
          <w:szCs w:val="28"/>
        </w:rPr>
        <w:t xml:space="preserve">указанных в пунктах 1.8 и 1.9 раздела </w:t>
      </w:r>
      <w:r w:rsidR="00EB2518">
        <w:rPr>
          <w:rFonts w:ascii="Times New Roman" w:hAnsi="Times New Roman"/>
          <w:sz w:val="28"/>
          <w:szCs w:val="28"/>
          <w:lang w:val="en-US"/>
        </w:rPr>
        <w:t>I</w:t>
      </w:r>
      <w:r w:rsidR="00EB2518" w:rsidRPr="00EB2518">
        <w:rPr>
          <w:rFonts w:ascii="Times New Roman" w:hAnsi="Times New Roman"/>
          <w:sz w:val="28"/>
          <w:szCs w:val="28"/>
        </w:rPr>
        <w:t xml:space="preserve"> </w:t>
      </w:r>
      <w:r w:rsidR="00EB2518">
        <w:rPr>
          <w:rFonts w:ascii="Times New Roman" w:hAnsi="Times New Roman"/>
          <w:sz w:val="28"/>
          <w:szCs w:val="28"/>
        </w:rPr>
        <w:t>Порядка</w:t>
      </w:r>
      <w:r w:rsidR="007C046F">
        <w:rPr>
          <w:rFonts w:ascii="Times New Roman" w:hAnsi="Times New Roman"/>
          <w:sz w:val="28"/>
          <w:szCs w:val="28"/>
        </w:rPr>
        <w:t>.</w:t>
      </w:r>
      <w:r w:rsidR="00FB6BDC" w:rsidRPr="00A438A8">
        <w:rPr>
          <w:rFonts w:ascii="Times New Roman" w:hAnsi="Times New Roman"/>
          <w:sz w:val="28"/>
          <w:szCs w:val="28"/>
        </w:rPr>
        <w:t>».</w:t>
      </w:r>
    </w:p>
    <w:p w:rsidR="008B252E" w:rsidRDefault="00F137E0" w:rsidP="00196398">
      <w:pPr>
        <w:pStyle w:val="ab"/>
        <w:numPr>
          <w:ilvl w:val="1"/>
          <w:numId w:val="23"/>
        </w:numPr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B252E">
        <w:rPr>
          <w:rFonts w:ascii="Times New Roman" w:hAnsi="Times New Roman"/>
          <w:sz w:val="28"/>
          <w:szCs w:val="28"/>
        </w:rPr>
        <w:t xml:space="preserve"> приложении 5 к Порядку слова «администрации города Твери» заменить слова</w:t>
      </w:r>
      <w:r w:rsidR="00FB6BDC">
        <w:rPr>
          <w:rFonts w:ascii="Times New Roman" w:hAnsi="Times New Roman"/>
          <w:sz w:val="28"/>
          <w:szCs w:val="28"/>
        </w:rPr>
        <w:t>ми «Администрации города Твери».</w:t>
      </w:r>
    </w:p>
    <w:p w:rsidR="00F137E0" w:rsidRDefault="00F137E0" w:rsidP="00196398">
      <w:pPr>
        <w:pStyle w:val="ab"/>
        <w:numPr>
          <w:ilvl w:val="1"/>
          <w:numId w:val="23"/>
        </w:numPr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иложении 7 к Порядку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p w:rsidR="00E97C20" w:rsidRDefault="00E97C20" w:rsidP="00E97C20">
      <w:pPr>
        <w:pStyle w:val="ab"/>
        <w:numPr>
          <w:ilvl w:val="0"/>
          <w:numId w:val="25"/>
        </w:numPr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ва «администрации города Твери» заменить словами «Администрации города Твери»;</w:t>
      </w:r>
    </w:p>
    <w:p w:rsidR="003E3401" w:rsidRDefault="003E3401" w:rsidP="00F137E0">
      <w:pPr>
        <w:pStyle w:val="ab"/>
        <w:numPr>
          <w:ilvl w:val="0"/>
          <w:numId w:val="25"/>
        </w:numPr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</w:t>
      </w:r>
      <w:r w:rsidR="00225285">
        <w:rPr>
          <w:rFonts w:ascii="Times New Roman" w:hAnsi="Times New Roman"/>
          <w:sz w:val="28"/>
          <w:szCs w:val="28"/>
        </w:rPr>
        <w:t xml:space="preserve"> «Выводы по результатам экспертизы» таблицы изложить в </w:t>
      </w:r>
      <w:r w:rsidR="00F137E0">
        <w:rPr>
          <w:rFonts w:ascii="Times New Roman" w:hAnsi="Times New Roman"/>
          <w:sz w:val="28"/>
          <w:szCs w:val="28"/>
        </w:rPr>
        <w:t>новой</w:t>
      </w:r>
      <w:r w:rsidR="00225285">
        <w:rPr>
          <w:rFonts w:ascii="Times New Roman" w:hAnsi="Times New Roman"/>
          <w:sz w:val="28"/>
          <w:szCs w:val="28"/>
        </w:rPr>
        <w:t xml:space="preserve"> редакции</w:t>
      </w:r>
      <w:r w:rsidR="00225285" w:rsidRPr="00225285">
        <w:rPr>
          <w:rFonts w:ascii="Times New Roman" w:hAnsi="Times New Roman"/>
          <w:sz w:val="28"/>
          <w:szCs w:val="28"/>
        </w:rPr>
        <w:t>:</w:t>
      </w:r>
    </w:p>
    <w:p w:rsidR="00CE2E65" w:rsidRDefault="00CE2E65" w:rsidP="00CE2E65">
      <w:pPr>
        <w:pStyle w:val="ab"/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Style w:val="a8"/>
        <w:tblW w:w="9781" w:type="dxa"/>
        <w:tblInd w:w="108" w:type="dxa"/>
        <w:tblLook w:val="04A0" w:firstRow="1" w:lastRow="0" w:firstColumn="1" w:lastColumn="0" w:noHBand="0" w:noVBand="1"/>
      </w:tblPr>
      <w:tblGrid>
        <w:gridCol w:w="3119"/>
        <w:gridCol w:w="6662"/>
      </w:tblGrid>
      <w:tr w:rsidR="00CE2E65" w:rsidTr="00CE2E65">
        <w:tc>
          <w:tcPr>
            <w:tcW w:w="3119" w:type="dxa"/>
          </w:tcPr>
          <w:p w:rsidR="00CE2E65" w:rsidRDefault="00CE2E65" w:rsidP="00CE2E65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воды по результатам экспертизы</w:t>
            </w:r>
          </w:p>
        </w:tc>
        <w:tc>
          <w:tcPr>
            <w:tcW w:w="6662" w:type="dxa"/>
          </w:tcPr>
          <w:p w:rsidR="00CE2E65" w:rsidRPr="00CE2E65" w:rsidRDefault="00CE2E65" w:rsidP="00CE2E65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азывается один из следующих выводов</w:t>
            </w:r>
            <w:r w:rsidRPr="00CE2E65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CE2E65" w:rsidRDefault="00CE2E65" w:rsidP="00CE2E65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) представленные документы соответствуют требованиям Порядка разработки, реализации и оценки эффективности реализации муниципальных программ города Твери;</w:t>
            </w:r>
          </w:p>
          <w:p w:rsidR="00CE2E65" w:rsidRPr="00CE2E65" w:rsidRDefault="00CE2E65" w:rsidP="000608E1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) представленные документы не соответствуют требованиям Порядка разработки, реализации и оценки эффективности реализации муниципальных программ города Твери и требу</w:t>
            </w:r>
            <w:r w:rsidR="000608E1">
              <w:rPr>
                <w:rFonts w:ascii="Times New Roman" w:hAnsi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</w:rPr>
              <w:t>т доработки</w:t>
            </w:r>
            <w:r w:rsidR="003040F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225285" w:rsidRDefault="00CE2E65" w:rsidP="00CE2E65">
      <w:pPr>
        <w:pStyle w:val="ab"/>
        <w:spacing w:after="0"/>
        <w:ind w:left="142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</w:t>
      </w:r>
      <w:r w:rsidR="00E97C20">
        <w:rPr>
          <w:rFonts w:ascii="Times New Roman" w:hAnsi="Times New Roman"/>
          <w:sz w:val="28"/>
          <w:szCs w:val="28"/>
        </w:rPr>
        <w:t>.</w:t>
      </w:r>
    </w:p>
    <w:p w:rsidR="00991C68" w:rsidRDefault="00991C68" w:rsidP="009D67C2">
      <w:pPr>
        <w:pStyle w:val="ab"/>
        <w:numPr>
          <w:ilvl w:val="1"/>
          <w:numId w:val="23"/>
        </w:numPr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иложении 9 к Порядку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p w:rsidR="00FB05A1" w:rsidRDefault="00FB05A1" w:rsidP="00EB5855">
      <w:pPr>
        <w:pStyle w:val="ab"/>
        <w:numPr>
          <w:ilvl w:val="0"/>
          <w:numId w:val="26"/>
        </w:numPr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 1.1 </w:t>
      </w:r>
      <w:r w:rsidR="00EB5855" w:rsidRPr="00722B41">
        <w:rPr>
          <w:rFonts w:ascii="Times New Roman" w:hAnsi="Times New Roman"/>
          <w:sz w:val="28"/>
          <w:szCs w:val="28"/>
        </w:rPr>
        <w:t xml:space="preserve">раздела </w:t>
      </w:r>
      <w:r w:rsidR="00EB5855" w:rsidRPr="00722B41">
        <w:rPr>
          <w:rFonts w:ascii="Times New Roman" w:hAnsi="Times New Roman"/>
          <w:sz w:val="28"/>
          <w:szCs w:val="28"/>
          <w:lang w:val="en-US"/>
        </w:rPr>
        <w:t>I</w:t>
      </w:r>
      <w:r w:rsidR="00EB5855" w:rsidRPr="00722B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полнить абзацем следующе</w:t>
      </w:r>
      <w:r w:rsidR="00281E3F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281E3F">
        <w:rPr>
          <w:rFonts w:ascii="Times New Roman" w:hAnsi="Times New Roman"/>
          <w:sz w:val="28"/>
          <w:szCs w:val="28"/>
        </w:rPr>
        <w:t>содержания</w:t>
      </w:r>
      <w:r w:rsidRPr="00C8192C">
        <w:rPr>
          <w:rFonts w:ascii="Times New Roman" w:hAnsi="Times New Roman"/>
          <w:sz w:val="28"/>
          <w:szCs w:val="28"/>
        </w:rPr>
        <w:t>:</w:t>
      </w:r>
    </w:p>
    <w:p w:rsidR="00FB05A1" w:rsidRPr="00FB05A1" w:rsidRDefault="00FB05A1" w:rsidP="00FB05A1">
      <w:pPr>
        <w:pStyle w:val="ab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F90461" w:rsidRPr="00F90461">
        <w:rPr>
          <w:rFonts w:ascii="Times New Roman" w:hAnsi="Times New Roman"/>
          <w:sz w:val="28"/>
          <w:szCs w:val="28"/>
        </w:rPr>
        <w:t>Если объем фактически выполненных работ в натуральном выражении в рамках n-</w:t>
      </w:r>
      <w:proofErr w:type="spellStart"/>
      <w:r w:rsidR="00F90461" w:rsidRPr="00F90461">
        <w:rPr>
          <w:rFonts w:ascii="Times New Roman" w:hAnsi="Times New Roman"/>
          <w:sz w:val="28"/>
          <w:szCs w:val="28"/>
        </w:rPr>
        <w:t>го</w:t>
      </w:r>
      <w:proofErr w:type="spellEnd"/>
      <w:r w:rsidR="00F90461" w:rsidRPr="00F90461">
        <w:rPr>
          <w:rFonts w:ascii="Times New Roman" w:hAnsi="Times New Roman"/>
          <w:sz w:val="28"/>
          <w:szCs w:val="28"/>
        </w:rPr>
        <w:t xml:space="preserve"> мероприятия муниципальной программы больше планового объема работ в натуральном выражении в рамках n-</w:t>
      </w:r>
      <w:proofErr w:type="spellStart"/>
      <w:r w:rsidR="00F90461" w:rsidRPr="00F90461">
        <w:rPr>
          <w:rFonts w:ascii="Times New Roman" w:hAnsi="Times New Roman"/>
          <w:sz w:val="28"/>
          <w:szCs w:val="28"/>
        </w:rPr>
        <w:t>го</w:t>
      </w:r>
      <w:proofErr w:type="spellEnd"/>
      <w:r w:rsidR="00F90461" w:rsidRPr="00F90461">
        <w:rPr>
          <w:rFonts w:ascii="Times New Roman" w:hAnsi="Times New Roman"/>
          <w:sz w:val="28"/>
          <w:szCs w:val="28"/>
        </w:rPr>
        <w:t xml:space="preserve"> мероприятия муниципальной программы, значение критерия эффективности, применяемое для расчета, равно 1.</w:t>
      </w:r>
      <w:r w:rsidR="00F5686E">
        <w:rPr>
          <w:rFonts w:ascii="Times New Roman" w:hAnsi="Times New Roman"/>
          <w:sz w:val="28"/>
          <w:szCs w:val="28"/>
        </w:rPr>
        <w:t>»</w:t>
      </w:r>
      <w:r w:rsidR="0043490E">
        <w:rPr>
          <w:rFonts w:ascii="Times New Roman" w:hAnsi="Times New Roman"/>
          <w:sz w:val="28"/>
          <w:szCs w:val="28"/>
        </w:rPr>
        <w:t>;</w:t>
      </w:r>
    </w:p>
    <w:p w:rsidR="00C8192C" w:rsidRPr="00F90461" w:rsidRDefault="00C8192C" w:rsidP="00C90D97">
      <w:pPr>
        <w:pStyle w:val="ab"/>
        <w:numPr>
          <w:ilvl w:val="0"/>
          <w:numId w:val="26"/>
        </w:numPr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90461">
        <w:rPr>
          <w:rFonts w:ascii="Times New Roman" w:hAnsi="Times New Roman"/>
          <w:sz w:val="28"/>
          <w:szCs w:val="28"/>
        </w:rPr>
        <w:lastRenderedPageBreak/>
        <w:t xml:space="preserve">пункт 1.2 </w:t>
      </w:r>
      <w:r w:rsidR="00EB5855" w:rsidRPr="00F90461">
        <w:rPr>
          <w:rFonts w:ascii="Times New Roman" w:hAnsi="Times New Roman"/>
          <w:sz w:val="28"/>
          <w:szCs w:val="28"/>
        </w:rPr>
        <w:t xml:space="preserve">раздела </w:t>
      </w:r>
      <w:r w:rsidR="00EB5855" w:rsidRPr="00F90461">
        <w:rPr>
          <w:rFonts w:ascii="Times New Roman" w:hAnsi="Times New Roman"/>
          <w:sz w:val="28"/>
          <w:szCs w:val="28"/>
          <w:lang w:val="en-US"/>
        </w:rPr>
        <w:t>I</w:t>
      </w:r>
      <w:r w:rsidR="00EB5855" w:rsidRPr="00F90461">
        <w:rPr>
          <w:rFonts w:ascii="Times New Roman" w:hAnsi="Times New Roman"/>
          <w:sz w:val="28"/>
          <w:szCs w:val="28"/>
        </w:rPr>
        <w:t xml:space="preserve"> </w:t>
      </w:r>
      <w:r w:rsidRPr="00F90461">
        <w:rPr>
          <w:rFonts w:ascii="Times New Roman" w:hAnsi="Times New Roman"/>
          <w:sz w:val="28"/>
          <w:szCs w:val="28"/>
        </w:rPr>
        <w:t>дополнить абзацем следующе</w:t>
      </w:r>
      <w:r w:rsidR="00281E3F" w:rsidRPr="00F90461">
        <w:rPr>
          <w:rFonts w:ascii="Times New Roman" w:hAnsi="Times New Roman"/>
          <w:sz w:val="28"/>
          <w:szCs w:val="28"/>
        </w:rPr>
        <w:t>го</w:t>
      </w:r>
      <w:r w:rsidRPr="00F90461">
        <w:rPr>
          <w:rFonts w:ascii="Times New Roman" w:hAnsi="Times New Roman"/>
          <w:sz w:val="28"/>
          <w:szCs w:val="28"/>
        </w:rPr>
        <w:t xml:space="preserve"> </w:t>
      </w:r>
      <w:r w:rsidR="00281E3F" w:rsidRPr="00F90461">
        <w:rPr>
          <w:rFonts w:ascii="Times New Roman" w:hAnsi="Times New Roman"/>
          <w:sz w:val="28"/>
          <w:szCs w:val="28"/>
        </w:rPr>
        <w:t>содержания</w:t>
      </w:r>
      <w:r w:rsidRPr="00F90461">
        <w:rPr>
          <w:rFonts w:ascii="Times New Roman" w:hAnsi="Times New Roman"/>
          <w:sz w:val="28"/>
          <w:szCs w:val="28"/>
        </w:rPr>
        <w:t>:</w:t>
      </w:r>
    </w:p>
    <w:p w:rsidR="0091205E" w:rsidRPr="001F316F" w:rsidRDefault="00C8192C" w:rsidP="00C730ED">
      <w:pPr>
        <w:spacing w:line="276" w:lineRule="auto"/>
        <w:ind w:firstLine="709"/>
        <w:jc w:val="both"/>
        <w:rPr>
          <w:sz w:val="28"/>
          <w:szCs w:val="28"/>
        </w:rPr>
      </w:pPr>
      <w:r w:rsidRPr="00F90461">
        <w:rPr>
          <w:sz w:val="28"/>
          <w:szCs w:val="28"/>
        </w:rPr>
        <w:t>«</w:t>
      </w:r>
      <w:r w:rsidR="00F90461" w:rsidRPr="00F90461">
        <w:rPr>
          <w:sz w:val="28"/>
          <w:szCs w:val="28"/>
        </w:rPr>
        <w:t xml:space="preserve">Плановый объем ассигнований </w:t>
      </w:r>
      <w:r w:rsidR="00F90461" w:rsidRPr="00F90461">
        <w:rPr>
          <w:sz w:val="28"/>
          <w:szCs w:val="28"/>
          <w:lang w:val="en-US"/>
        </w:rPr>
        <w:t>n</w:t>
      </w:r>
      <w:r w:rsidR="00F90461" w:rsidRPr="00F90461">
        <w:rPr>
          <w:sz w:val="28"/>
          <w:szCs w:val="28"/>
        </w:rPr>
        <w:t>-го мероприятия муниципальной программы и объем фактического финансирования из бюджета города Твери в рамках n-</w:t>
      </w:r>
      <w:proofErr w:type="spellStart"/>
      <w:r w:rsidR="00F90461" w:rsidRPr="00F90461">
        <w:rPr>
          <w:sz w:val="28"/>
          <w:szCs w:val="28"/>
        </w:rPr>
        <w:t>го</w:t>
      </w:r>
      <w:proofErr w:type="spellEnd"/>
      <w:r w:rsidR="00F90461" w:rsidRPr="00F90461">
        <w:rPr>
          <w:sz w:val="28"/>
          <w:szCs w:val="28"/>
        </w:rPr>
        <w:t xml:space="preserve"> мероприятия муниципальной программы уменьшаются на сумму экономии бюджетных средств, полученной по итогам проведения конкурентных процедур в рамках </w:t>
      </w:r>
      <w:r w:rsidR="00F90461" w:rsidRPr="00F90461">
        <w:rPr>
          <w:sz w:val="28"/>
          <w:szCs w:val="28"/>
          <w:lang w:val="en-US"/>
        </w:rPr>
        <w:t>n</w:t>
      </w:r>
      <w:r w:rsidR="00F90461" w:rsidRPr="00F90461">
        <w:rPr>
          <w:sz w:val="28"/>
          <w:szCs w:val="28"/>
        </w:rPr>
        <w:t>-го мероприятия муниципальной программы и образовавшейся после 01 ноября текущего года.</w:t>
      </w:r>
      <w:r w:rsidR="001F316F" w:rsidRPr="00F90461">
        <w:rPr>
          <w:sz w:val="28"/>
          <w:szCs w:val="28"/>
        </w:rPr>
        <w:t>»;</w:t>
      </w:r>
    </w:p>
    <w:p w:rsidR="00225285" w:rsidRDefault="00BA3A75" w:rsidP="006077BD">
      <w:pPr>
        <w:pStyle w:val="ab"/>
        <w:numPr>
          <w:ilvl w:val="0"/>
          <w:numId w:val="26"/>
        </w:numPr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ункты «б» и «в» раздела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 w:rsidRPr="00BA3A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зложить в </w:t>
      </w:r>
      <w:r w:rsidR="006077BD">
        <w:rPr>
          <w:rFonts w:ascii="Times New Roman" w:hAnsi="Times New Roman"/>
          <w:sz w:val="28"/>
          <w:szCs w:val="28"/>
        </w:rPr>
        <w:t>новой</w:t>
      </w:r>
      <w:r>
        <w:rPr>
          <w:rFonts w:ascii="Times New Roman" w:hAnsi="Times New Roman"/>
          <w:sz w:val="28"/>
          <w:szCs w:val="28"/>
        </w:rPr>
        <w:t xml:space="preserve"> редакции</w:t>
      </w:r>
      <w:r w:rsidRPr="00BA3A75">
        <w:rPr>
          <w:rFonts w:ascii="Times New Roman" w:hAnsi="Times New Roman"/>
          <w:sz w:val="28"/>
          <w:szCs w:val="28"/>
        </w:rPr>
        <w:t>;</w:t>
      </w:r>
    </w:p>
    <w:p w:rsidR="00BA3A75" w:rsidRDefault="004D06FA" w:rsidP="009F5A91">
      <w:pPr>
        <w:pStyle w:val="ab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б) если 0,8≤И</w:t>
      </w:r>
      <w:r w:rsidRPr="009F5A91">
        <w:rPr>
          <w:rFonts w:ascii="Times New Roman" w:hAnsi="Times New Roman"/>
          <w:sz w:val="28"/>
          <w:szCs w:val="28"/>
        </w:rPr>
        <w:t>&lt;</w:t>
      </w:r>
      <w:r>
        <w:rPr>
          <w:rFonts w:ascii="Times New Roman" w:hAnsi="Times New Roman"/>
          <w:sz w:val="28"/>
          <w:szCs w:val="28"/>
        </w:rPr>
        <w:t>0,9</w:t>
      </w:r>
      <w:r w:rsidR="009F5A91">
        <w:rPr>
          <w:rFonts w:ascii="Times New Roman" w:hAnsi="Times New Roman"/>
          <w:sz w:val="28"/>
          <w:szCs w:val="28"/>
        </w:rPr>
        <w:t>, то муниципальная программа в незначительной степени недовыполнена, цели в основном достигнуты, задачи в основном решены, результаты исполнения программы находятся в рамках допустимого, программа может финансироваться в последующие годы на паритетных началах с вновь разрабатываемыми программами и требует корректировки (муниципальная программа исполнена с удовлетворительной эффективностью);</w:t>
      </w:r>
    </w:p>
    <w:p w:rsidR="00C35E2A" w:rsidRPr="00244070" w:rsidRDefault="00C35E2A" w:rsidP="009F5A91">
      <w:pPr>
        <w:pStyle w:val="ab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если 0,7≤И</w:t>
      </w:r>
      <w:r w:rsidRPr="009F5A91">
        <w:rPr>
          <w:rFonts w:ascii="Times New Roman" w:hAnsi="Times New Roman"/>
          <w:sz w:val="28"/>
          <w:szCs w:val="28"/>
        </w:rPr>
        <w:t>&lt;</w:t>
      </w:r>
      <w:r>
        <w:rPr>
          <w:rFonts w:ascii="Times New Roman" w:hAnsi="Times New Roman"/>
          <w:sz w:val="28"/>
          <w:szCs w:val="28"/>
        </w:rPr>
        <w:t>0,8, то муниципальная программа в значительной степени недовыполнена, цели достигнуты частично, задачи решены не в полном объеме, результаты исполнения программы находятся на грани неисполнения (муниципальная программа недостаточно эффективна), требуется принятие решения</w:t>
      </w:r>
      <w:r w:rsidRPr="00C35E2A">
        <w:rPr>
          <w:rFonts w:ascii="Times New Roman" w:hAnsi="Times New Roman"/>
          <w:sz w:val="28"/>
          <w:szCs w:val="28"/>
        </w:rPr>
        <w:t>:</w:t>
      </w:r>
    </w:p>
    <w:p w:rsidR="00566FD9" w:rsidRDefault="00566FD9" w:rsidP="009F5A91">
      <w:pPr>
        <w:pStyle w:val="ab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6FD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о целесообразности ее финансирования в последующие годы на паритетных началах с вновь разработанными программами на основе учета причин ее недовыполнения;</w:t>
      </w:r>
    </w:p>
    <w:p w:rsidR="00566FD9" w:rsidRDefault="00244070" w:rsidP="009F5A91">
      <w:pPr>
        <w:pStyle w:val="ab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="00566FD9">
        <w:rPr>
          <w:rFonts w:ascii="Times New Roman" w:hAnsi="Times New Roman"/>
          <w:sz w:val="28"/>
          <w:szCs w:val="28"/>
        </w:rPr>
        <w:t xml:space="preserve"> переработке на основе принятого решения с учетом анализа причин недовыполнения;».</w:t>
      </w:r>
    </w:p>
    <w:p w:rsidR="007111B9" w:rsidRDefault="00DA10FB" w:rsidP="000C457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26DE9">
        <w:rPr>
          <w:sz w:val="28"/>
          <w:szCs w:val="28"/>
        </w:rPr>
        <w:t>2</w:t>
      </w:r>
      <w:r w:rsidR="007111B9" w:rsidRPr="00026DE9">
        <w:rPr>
          <w:sz w:val="28"/>
          <w:szCs w:val="28"/>
        </w:rPr>
        <w:t xml:space="preserve">. Настоящее постановление вступает в силу со дня </w:t>
      </w:r>
      <w:r w:rsidR="00937D1D">
        <w:rPr>
          <w:sz w:val="28"/>
          <w:szCs w:val="28"/>
        </w:rPr>
        <w:t>издания</w:t>
      </w:r>
      <w:r w:rsidR="007111B9" w:rsidRPr="00026DE9">
        <w:rPr>
          <w:sz w:val="28"/>
          <w:szCs w:val="28"/>
        </w:rPr>
        <w:t>.</w:t>
      </w:r>
    </w:p>
    <w:p w:rsidR="00CD5409" w:rsidRDefault="00CD5409" w:rsidP="000C457B">
      <w:pPr>
        <w:spacing w:line="276" w:lineRule="auto"/>
        <w:ind w:firstLine="709"/>
        <w:jc w:val="both"/>
        <w:rPr>
          <w:rStyle w:val="fontstyle01"/>
          <w:sz w:val="28"/>
          <w:szCs w:val="28"/>
        </w:rPr>
      </w:pPr>
      <w:bookmarkStart w:id="2" w:name="sub_4"/>
      <w:bookmarkEnd w:id="1"/>
      <w:r>
        <w:rPr>
          <w:rStyle w:val="fontstyle01"/>
          <w:sz w:val="28"/>
          <w:szCs w:val="28"/>
        </w:rPr>
        <w:t xml:space="preserve">3. Настоящее постановление подлежит опубликованию и размещению на официальном сайте </w:t>
      </w:r>
      <w:r w:rsidR="00D93CFD">
        <w:rPr>
          <w:rStyle w:val="fontstyle01"/>
          <w:sz w:val="28"/>
          <w:szCs w:val="28"/>
        </w:rPr>
        <w:t>А</w:t>
      </w:r>
      <w:r>
        <w:rPr>
          <w:rStyle w:val="fontstyle01"/>
          <w:sz w:val="28"/>
          <w:szCs w:val="28"/>
        </w:rPr>
        <w:t>дминистрации города Твери в информационно-телекоммуникационной сети Интернет.</w:t>
      </w:r>
    </w:p>
    <w:p w:rsidR="00CD5409" w:rsidRDefault="00CD5409" w:rsidP="00CD5409">
      <w:pPr>
        <w:ind w:firstLine="708"/>
        <w:jc w:val="both"/>
        <w:rPr>
          <w:rStyle w:val="fontstyle01"/>
          <w:sz w:val="28"/>
          <w:szCs w:val="28"/>
        </w:rPr>
      </w:pPr>
    </w:p>
    <w:p w:rsidR="00D23366" w:rsidRDefault="00D23366" w:rsidP="003E500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54D47" w:rsidRDefault="00D54D47" w:rsidP="003E500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54D47" w:rsidRDefault="00D54D47" w:rsidP="00D54D4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Твери                                                                               А.В. Огоньков</w:t>
      </w:r>
    </w:p>
    <w:p w:rsidR="00D54D47" w:rsidRDefault="00D54D47" w:rsidP="00D54D4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bookmarkEnd w:id="2"/>
    <w:p w:rsidR="00D54D47" w:rsidRDefault="00D54D47" w:rsidP="00D54D4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F6626" w:rsidRDefault="009F6626" w:rsidP="00D54D4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F6626" w:rsidRDefault="009F6626" w:rsidP="00D54D4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F6626" w:rsidRDefault="009F6626" w:rsidP="00D54D4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9F6626" w:rsidSect="00680146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146" w:rsidRDefault="00680146" w:rsidP="00680146">
      <w:r>
        <w:separator/>
      </w:r>
    </w:p>
  </w:endnote>
  <w:endnote w:type="continuationSeparator" w:id="0">
    <w:p w:rsidR="00680146" w:rsidRDefault="00680146" w:rsidP="00680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146" w:rsidRDefault="00680146" w:rsidP="00680146">
      <w:r>
        <w:separator/>
      </w:r>
    </w:p>
  </w:footnote>
  <w:footnote w:type="continuationSeparator" w:id="0">
    <w:p w:rsidR="00680146" w:rsidRDefault="00680146" w:rsidP="006801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7954119"/>
      <w:docPartObj>
        <w:docPartGallery w:val="Page Numbers (Top of Page)"/>
        <w:docPartUnique/>
      </w:docPartObj>
    </w:sdtPr>
    <w:sdtEndPr/>
    <w:sdtContent>
      <w:p w:rsidR="00680146" w:rsidRDefault="0068014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08BE">
          <w:rPr>
            <w:noProof/>
          </w:rPr>
          <w:t>5</w:t>
        </w:r>
        <w:r>
          <w:fldChar w:fldCharType="end"/>
        </w:r>
      </w:p>
    </w:sdtContent>
  </w:sdt>
  <w:p w:rsidR="00680146" w:rsidRDefault="00680146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939CA"/>
    <w:multiLevelType w:val="hybridMultilevel"/>
    <w:tmpl w:val="A058CFB8"/>
    <w:lvl w:ilvl="0" w:tplc="99DADB6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B807EA"/>
    <w:multiLevelType w:val="multilevel"/>
    <w:tmpl w:val="B406CAD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1C5C1FA5"/>
    <w:multiLevelType w:val="hybridMultilevel"/>
    <w:tmpl w:val="8E5616E0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044E70"/>
    <w:multiLevelType w:val="multilevel"/>
    <w:tmpl w:val="1414B1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4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>
    <w:nsid w:val="1E7E7987"/>
    <w:multiLevelType w:val="multilevel"/>
    <w:tmpl w:val="5602DE6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3802B65"/>
    <w:multiLevelType w:val="hybridMultilevel"/>
    <w:tmpl w:val="EF58CA40"/>
    <w:lvl w:ilvl="0" w:tplc="50D68E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9832AD"/>
    <w:multiLevelType w:val="multilevel"/>
    <w:tmpl w:val="E1BA269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7">
    <w:nsid w:val="253763D9"/>
    <w:multiLevelType w:val="hybridMultilevel"/>
    <w:tmpl w:val="A88C7E50"/>
    <w:lvl w:ilvl="0" w:tplc="02D6325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530AF8"/>
    <w:multiLevelType w:val="multilevel"/>
    <w:tmpl w:val="FDBCD4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7051651"/>
    <w:multiLevelType w:val="hybridMultilevel"/>
    <w:tmpl w:val="8410F12E"/>
    <w:lvl w:ilvl="0" w:tplc="95B4B67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9D3499F"/>
    <w:multiLevelType w:val="multilevel"/>
    <w:tmpl w:val="457CF836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1">
    <w:nsid w:val="2AD7282C"/>
    <w:multiLevelType w:val="hybridMultilevel"/>
    <w:tmpl w:val="1C2C3776"/>
    <w:lvl w:ilvl="0" w:tplc="E640C39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00268D7"/>
    <w:multiLevelType w:val="multilevel"/>
    <w:tmpl w:val="5602DE6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492C71D7"/>
    <w:multiLevelType w:val="multilevel"/>
    <w:tmpl w:val="23F827D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4">
    <w:nsid w:val="528B5F8F"/>
    <w:multiLevelType w:val="multilevel"/>
    <w:tmpl w:val="8C5C11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72" w:hanging="2160"/>
      </w:pPr>
      <w:rPr>
        <w:rFonts w:hint="default"/>
      </w:rPr>
    </w:lvl>
  </w:abstractNum>
  <w:abstractNum w:abstractNumId="15">
    <w:nsid w:val="589D5954"/>
    <w:multiLevelType w:val="multilevel"/>
    <w:tmpl w:val="E1BA269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6">
    <w:nsid w:val="58D36434"/>
    <w:multiLevelType w:val="multilevel"/>
    <w:tmpl w:val="FB3E04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7">
    <w:nsid w:val="59AE3872"/>
    <w:multiLevelType w:val="hybridMultilevel"/>
    <w:tmpl w:val="C7580348"/>
    <w:lvl w:ilvl="0" w:tplc="20B07950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7A7C743C">
      <w:numFmt w:val="none"/>
      <w:lvlText w:val=""/>
      <w:lvlJc w:val="left"/>
      <w:pPr>
        <w:tabs>
          <w:tab w:val="num" w:pos="502"/>
        </w:tabs>
      </w:pPr>
    </w:lvl>
    <w:lvl w:ilvl="2" w:tplc="B0680E82">
      <w:numFmt w:val="none"/>
      <w:lvlText w:val=""/>
      <w:lvlJc w:val="left"/>
      <w:pPr>
        <w:tabs>
          <w:tab w:val="num" w:pos="502"/>
        </w:tabs>
      </w:pPr>
    </w:lvl>
    <w:lvl w:ilvl="3" w:tplc="D6EA52A6">
      <w:numFmt w:val="none"/>
      <w:lvlText w:val=""/>
      <w:lvlJc w:val="left"/>
      <w:pPr>
        <w:tabs>
          <w:tab w:val="num" w:pos="502"/>
        </w:tabs>
      </w:pPr>
    </w:lvl>
    <w:lvl w:ilvl="4" w:tplc="075E191A">
      <w:numFmt w:val="none"/>
      <w:lvlText w:val=""/>
      <w:lvlJc w:val="left"/>
      <w:pPr>
        <w:tabs>
          <w:tab w:val="num" w:pos="502"/>
        </w:tabs>
      </w:pPr>
    </w:lvl>
    <w:lvl w:ilvl="5" w:tplc="8460FB40">
      <w:numFmt w:val="none"/>
      <w:lvlText w:val=""/>
      <w:lvlJc w:val="left"/>
      <w:pPr>
        <w:tabs>
          <w:tab w:val="num" w:pos="502"/>
        </w:tabs>
      </w:pPr>
    </w:lvl>
    <w:lvl w:ilvl="6" w:tplc="6BC6EBCA">
      <w:numFmt w:val="none"/>
      <w:lvlText w:val=""/>
      <w:lvlJc w:val="left"/>
      <w:pPr>
        <w:tabs>
          <w:tab w:val="num" w:pos="502"/>
        </w:tabs>
      </w:pPr>
    </w:lvl>
    <w:lvl w:ilvl="7" w:tplc="4E047D20">
      <w:numFmt w:val="none"/>
      <w:lvlText w:val=""/>
      <w:lvlJc w:val="left"/>
      <w:pPr>
        <w:tabs>
          <w:tab w:val="num" w:pos="502"/>
        </w:tabs>
      </w:pPr>
    </w:lvl>
    <w:lvl w:ilvl="8" w:tplc="A43C4588">
      <w:numFmt w:val="none"/>
      <w:lvlText w:val=""/>
      <w:lvlJc w:val="left"/>
      <w:pPr>
        <w:tabs>
          <w:tab w:val="num" w:pos="502"/>
        </w:tabs>
      </w:pPr>
    </w:lvl>
  </w:abstractNum>
  <w:abstractNum w:abstractNumId="18">
    <w:nsid w:val="5D277AC0"/>
    <w:multiLevelType w:val="multilevel"/>
    <w:tmpl w:val="E1BA269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9">
    <w:nsid w:val="5F8E097B"/>
    <w:multiLevelType w:val="multilevel"/>
    <w:tmpl w:val="E1BA269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0">
    <w:nsid w:val="66BA3349"/>
    <w:multiLevelType w:val="multilevel"/>
    <w:tmpl w:val="5602DE6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6EC55C90"/>
    <w:multiLevelType w:val="hybridMultilevel"/>
    <w:tmpl w:val="BCCECB48"/>
    <w:lvl w:ilvl="0" w:tplc="C72445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8D5B88"/>
    <w:multiLevelType w:val="hybridMultilevel"/>
    <w:tmpl w:val="C1B27DDC"/>
    <w:lvl w:ilvl="0" w:tplc="C5FCDE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31B16FB"/>
    <w:multiLevelType w:val="multilevel"/>
    <w:tmpl w:val="E1BA269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4">
    <w:nsid w:val="73B11F7F"/>
    <w:multiLevelType w:val="hybridMultilevel"/>
    <w:tmpl w:val="36C6CE1E"/>
    <w:lvl w:ilvl="0" w:tplc="0D20D0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7C478C8"/>
    <w:multiLevelType w:val="hybridMultilevel"/>
    <w:tmpl w:val="EE2CC396"/>
    <w:lvl w:ilvl="0" w:tplc="2018C0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88F4DCF"/>
    <w:multiLevelType w:val="hybridMultilevel"/>
    <w:tmpl w:val="CE6EE78A"/>
    <w:lvl w:ilvl="0" w:tplc="1E32C472">
      <w:start w:val="2"/>
      <w:numFmt w:val="decimal"/>
      <w:lvlText w:val="%1)"/>
      <w:lvlJc w:val="left"/>
      <w:pPr>
        <w:ind w:left="1790" w:hanging="360"/>
      </w:pPr>
      <w:rPr>
        <w:rFonts w:hint="default"/>
      </w:rPr>
    </w:lvl>
    <w:lvl w:ilvl="1" w:tplc="23049700">
      <w:start w:val="1"/>
      <w:numFmt w:val="decimal"/>
      <w:lvlText w:val="%2)"/>
      <w:lvlJc w:val="left"/>
      <w:pPr>
        <w:ind w:left="251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num w:numId="1">
    <w:abstractNumId w:val="0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3"/>
  </w:num>
  <w:num w:numId="5">
    <w:abstractNumId w:val="14"/>
  </w:num>
  <w:num w:numId="6">
    <w:abstractNumId w:val="8"/>
  </w:num>
  <w:num w:numId="7">
    <w:abstractNumId w:val="2"/>
  </w:num>
  <w:num w:numId="8">
    <w:abstractNumId w:val="21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0"/>
  </w:num>
  <w:num w:numId="12">
    <w:abstractNumId w:val="4"/>
  </w:num>
  <w:num w:numId="13">
    <w:abstractNumId w:val="24"/>
  </w:num>
  <w:num w:numId="14">
    <w:abstractNumId w:val="12"/>
  </w:num>
  <w:num w:numId="15">
    <w:abstractNumId w:val="20"/>
  </w:num>
  <w:num w:numId="16">
    <w:abstractNumId w:val="19"/>
  </w:num>
  <w:num w:numId="17">
    <w:abstractNumId w:val="15"/>
  </w:num>
  <w:num w:numId="18">
    <w:abstractNumId w:val="6"/>
  </w:num>
  <w:num w:numId="19">
    <w:abstractNumId w:val="23"/>
  </w:num>
  <w:num w:numId="20">
    <w:abstractNumId w:val="18"/>
  </w:num>
  <w:num w:numId="21">
    <w:abstractNumId w:val="26"/>
  </w:num>
  <w:num w:numId="22">
    <w:abstractNumId w:val="25"/>
  </w:num>
  <w:num w:numId="23">
    <w:abstractNumId w:val="13"/>
  </w:num>
  <w:num w:numId="24">
    <w:abstractNumId w:val="11"/>
  </w:num>
  <w:num w:numId="25">
    <w:abstractNumId w:val="5"/>
  </w:num>
  <w:num w:numId="26">
    <w:abstractNumId w:val="22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BCA"/>
    <w:rsid w:val="000103CD"/>
    <w:rsid w:val="000145CB"/>
    <w:rsid w:val="000145EC"/>
    <w:rsid w:val="000147C1"/>
    <w:rsid w:val="00020F6C"/>
    <w:rsid w:val="00026DE9"/>
    <w:rsid w:val="000342EC"/>
    <w:rsid w:val="0004217D"/>
    <w:rsid w:val="00042DA2"/>
    <w:rsid w:val="000507C3"/>
    <w:rsid w:val="000508B9"/>
    <w:rsid w:val="00052302"/>
    <w:rsid w:val="000608E1"/>
    <w:rsid w:val="00060E80"/>
    <w:rsid w:val="0006255F"/>
    <w:rsid w:val="000656E6"/>
    <w:rsid w:val="000661AD"/>
    <w:rsid w:val="0006798D"/>
    <w:rsid w:val="00071C81"/>
    <w:rsid w:val="00084D0F"/>
    <w:rsid w:val="00084F2B"/>
    <w:rsid w:val="00093ECD"/>
    <w:rsid w:val="0009688E"/>
    <w:rsid w:val="000A039A"/>
    <w:rsid w:val="000A5F6A"/>
    <w:rsid w:val="000B4941"/>
    <w:rsid w:val="000B5440"/>
    <w:rsid w:val="000B6C47"/>
    <w:rsid w:val="000B7189"/>
    <w:rsid w:val="000C17CF"/>
    <w:rsid w:val="000C26F1"/>
    <w:rsid w:val="000C37D1"/>
    <w:rsid w:val="000C457B"/>
    <w:rsid w:val="000C4BDF"/>
    <w:rsid w:val="000C71F2"/>
    <w:rsid w:val="000D0DE5"/>
    <w:rsid w:val="000D1DD0"/>
    <w:rsid w:val="000E4885"/>
    <w:rsid w:val="000E79A1"/>
    <w:rsid w:val="000F5D1B"/>
    <w:rsid w:val="001016BE"/>
    <w:rsid w:val="00101827"/>
    <w:rsid w:val="0010533D"/>
    <w:rsid w:val="001057A8"/>
    <w:rsid w:val="00106E49"/>
    <w:rsid w:val="001109CF"/>
    <w:rsid w:val="00110A08"/>
    <w:rsid w:val="001124DB"/>
    <w:rsid w:val="001132F4"/>
    <w:rsid w:val="00115F78"/>
    <w:rsid w:val="001233AC"/>
    <w:rsid w:val="001251DF"/>
    <w:rsid w:val="0012714D"/>
    <w:rsid w:val="001323E2"/>
    <w:rsid w:val="00145997"/>
    <w:rsid w:val="00150C65"/>
    <w:rsid w:val="00154C65"/>
    <w:rsid w:val="00167E4D"/>
    <w:rsid w:val="001716EF"/>
    <w:rsid w:val="00182706"/>
    <w:rsid w:val="00185167"/>
    <w:rsid w:val="00194D09"/>
    <w:rsid w:val="00196008"/>
    <w:rsid w:val="00196398"/>
    <w:rsid w:val="001A2380"/>
    <w:rsid w:val="001A5838"/>
    <w:rsid w:val="001A61E9"/>
    <w:rsid w:val="001B15F4"/>
    <w:rsid w:val="001B50D9"/>
    <w:rsid w:val="001B5695"/>
    <w:rsid w:val="001B6A0E"/>
    <w:rsid w:val="001C7FB8"/>
    <w:rsid w:val="001E5A02"/>
    <w:rsid w:val="001E6945"/>
    <w:rsid w:val="001F0113"/>
    <w:rsid w:val="001F1611"/>
    <w:rsid w:val="001F316F"/>
    <w:rsid w:val="001F529E"/>
    <w:rsid w:val="00201EED"/>
    <w:rsid w:val="00203B07"/>
    <w:rsid w:val="002047B6"/>
    <w:rsid w:val="002049FF"/>
    <w:rsid w:val="00204CEA"/>
    <w:rsid w:val="00212293"/>
    <w:rsid w:val="00212DC3"/>
    <w:rsid w:val="002143F6"/>
    <w:rsid w:val="00225285"/>
    <w:rsid w:val="0022614B"/>
    <w:rsid w:val="00231AE8"/>
    <w:rsid w:val="002335B6"/>
    <w:rsid w:val="00244070"/>
    <w:rsid w:val="002441A7"/>
    <w:rsid w:val="002443FA"/>
    <w:rsid w:val="0024676E"/>
    <w:rsid w:val="0024747C"/>
    <w:rsid w:val="00257328"/>
    <w:rsid w:val="00264323"/>
    <w:rsid w:val="002656C0"/>
    <w:rsid w:val="00271D44"/>
    <w:rsid w:val="00281155"/>
    <w:rsid w:val="002817A8"/>
    <w:rsid w:val="00281E3F"/>
    <w:rsid w:val="00282DBB"/>
    <w:rsid w:val="00284283"/>
    <w:rsid w:val="00296365"/>
    <w:rsid w:val="002A2CCA"/>
    <w:rsid w:val="002A43AC"/>
    <w:rsid w:val="002A5926"/>
    <w:rsid w:val="002B7033"/>
    <w:rsid w:val="002B7B32"/>
    <w:rsid w:val="002C3F55"/>
    <w:rsid w:val="002C7C83"/>
    <w:rsid w:val="002D0CE4"/>
    <w:rsid w:val="002D17A6"/>
    <w:rsid w:val="002E07DF"/>
    <w:rsid w:val="002E240D"/>
    <w:rsid w:val="002E5179"/>
    <w:rsid w:val="002E5584"/>
    <w:rsid w:val="002E59BB"/>
    <w:rsid w:val="002F7038"/>
    <w:rsid w:val="003031F3"/>
    <w:rsid w:val="003040F4"/>
    <w:rsid w:val="00304B52"/>
    <w:rsid w:val="003141BE"/>
    <w:rsid w:val="00315FB3"/>
    <w:rsid w:val="00320E9E"/>
    <w:rsid w:val="00323C45"/>
    <w:rsid w:val="0032637C"/>
    <w:rsid w:val="00326965"/>
    <w:rsid w:val="00336810"/>
    <w:rsid w:val="0034128F"/>
    <w:rsid w:val="0034168E"/>
    <w:rsid w:val="00344004"/>
    <w:rsid w:val="00350674"/>
    <w:rsid w:val="003524E1"/>
    <w:rsid w:val="00352D5A"/>
    <w:rsid w:val="0035339D"/>
    <w:rsid w:val="00354533"/>
    <w:rsid w:val="00361BCC"/>
    <w:rsid w:val="003672B1"/>
    <w:rsid w:val="00367BC1"/>
    <w:rsid w:val="003800A3"/>
    <w:rsid w:val="003839E2"/>
    <w:rsid w:val="00390187"/>
    <w:rsid w:val="00390CF1"/>
    <w:rsid w:val="0039173D"/>
    <w:rsid w:val="00393726"/>
    <w:rsid w:val="00395685"/>
    <w:rsid w:val="003969F7"/>
    <w:rsid w:val="003A0E80"/>
    <w:rsid w:val="003A536B"/>
    <w:rsid w:val="003A53BA"/>
    <w:rsid w:val="003B6B2A"/>
    <w:rsid w:val="003D6D53"/>
    <w:rsid w:val="003E061B"/>
    <w:rsid w:val="003E2B4B"/>
    <w:rsid w:val="003E3401"/>
    <w:rsid w:val="003E3EE7"/>
    <w:rsid w:val="003E5008"/>
    <w:rsid w:val="003E74B5"/>
    <w:rsid w:val="003F083F"/>
    <w:rsid w:val="003F7132"/>
    <w:rsid w:val="00400266"/>
    <w:rsid w:val="00401B32"/>
    <w:rsid w:val="00411E5F"/>
    <w:rsid w:val="0041286C"/>
    <w:rsid w:val="00414C4F"/>
    <w:rsid w:val="00421F95"/>
    <w:rsid w:val="00423226"/>
    <w:rsid w:val="0043490E"/>
    <w:rsid w:val="00435128"/>
    <w:rsid w:val="0043781D"/>
    <w:rsid w:val="00440C5A"/>
    <w:rsid w:val="00440DBC"/>
    <w:rsid w:val="00442733"/>
    <w:rsid w:val="00446E11"/>
    <w:rsid w:val="004522D3"/>
    <w:rsid w:val="00453EB1"/>
    <w:rsid w:val="00454BCE"/>
    <w:rsid w:val="004551AD"/>
    <w:rsid w:val="0046012C"/>
    <w:rsid w:val="0046326F"/>
    <w:rsid w:val="00466A64"/>
    <w:rsid w:val="004708E8"/>
    <w:rsid w:val="00482297"/>
    <w:rsid w:val="00484A31"/>
    <w:rsid w:val="004879E7"/>
    <w:rsid w:val="004900A8"/>
    <w:rsid w:val="004A1160"/>
    <w:rsid w:val="004A1CBD"/>
    <w:rsid w:val="004A2780"/>
    <w:rsid w:val="004A731D"/>
    <w:rsid w:val="004C0BBA"/>
    <w:rsid w:val="004D06FA"/>
    <w:rsid w:val="004E1CB8"/>
    <w:rsid w:val="004E3768"/>
    <w:rsid w:val="004E4116"/>
    <w:rsid w:val="004E48D9"/>
    <w:rsid w:val="004E7489"/>
    <w:rsid w:val="004F0E39"/>
    <w:rsid w:val="004F0FBD"/>
    <w:rsid w:val="004F6DA7"/>
    <w:rsid w:val="004F7587"/>
    <w:rsid w:val="004F76B6"/>
    <w:rsid w:val="005006F9"/>
    <w:rsid w:val="005008BE"/>
    <w:rsid w:val="0050194F"/>
    <w:rsid w:val="00501EE2"/>
    <w:rsid w:val="005062CA"/>
    <w:rsid w:val="0052464F"/>
    <w:rsid w:val="00527624"/>
    <w:rsid w:val="00530B67"/>
    <w:rsid w:val="005312A3"/>
    <w:rsid w:val="00537978"/>
    <w:rsid w:val="00547FE1"/>
    <w:rsid w:val="0055051D"/>
    <w:rsid w:val="005505F0"/>
    <w:rsid w:val="005530E4"/>
    <w:rsid w:val="00566FD9"/>
    <w:rsid w:val="0057076A"/>
    <w:rsid w:val="00572329"/>
    <w:rsid w:val="00575BBB"/>
    <w:rsid w:val="005856F0"/>
    <w:rsid w:val="00585EA0"/>
    <w:rsid w:val="005922A0"/>
    <w:rsid w:val="005933F3"/>
    <w:rsid w:val="005937A1"/>
    <w:rsid w:val="00595BF8"/>
    <w:rsid w:val="00597173"/>
    <w:rsid w:val="005A0E44"/>
    <w:rsid w:val="005A6131"/>
    <w:rsid w:val="005B4A0E"/>
    <w:rsid w:val="005C0470"/>
    <w:rsid w:val="005C4A18"/>
    <w:rsid w:val="005C66A7"/>
    <w:rsid w:val="005C7F51"/>
    <w:rsid w:val="005D6D98"/>
    <w:rsid w:val="005E3DCE"/>
    <w:rsid w:val="005F2CFA"/>
    <w:rsid w:val="005F4F9D"/>
    <w:rsid w:val="006010EE"/>
    <w:rsid w:val="00601173"/>
    <w:rsid w:val="006026E4"/>
    <w:rsid w:val="00604670"/>
    <w:rsid w:val="006077BD"/>
    <w:rsid w:val="006118B1"/>
    <w:rsid w:val="006119FB"/>
    <w:rsid w:val="006128C9"/>
    <w:rsid w:val="00612D2F"/>
    <w:rsid w:val="00616172"/>
    <w:rsid w:val="00616DC5"/>
    <w:rsid w:val="006227E7"/>
    <w:rsid w:val="0062576C"/>
    <w:rsid w:val="006260E1"/>
    <w:rsid w:val="00626B03"/>
    <w:rsid w:val="006302D0"/>
    <w:rsid w:val="00633A7E"/>
    <w:rsid w:val="00636DA0"/>
    <w:rsid w:val="00637E5B"/>
    <w:rsid w:val="00640D8C"/>
    <w:rsid w:val="00643475"/>
    <w:rsid w:val="00643873"/>
    <w:rsid w:val="00650249"/>
    <w:rsid w:val="0065319B"/>
    <w:rsid w:val="00656E14"/>
    <w:rsid w:val="00657B0F"/>
    <w:rsid w:val="00660FE1"/>
    <w:rsid w:val="00662B13"/>
    <w:rsid w:val="006634BC"/>
    <w:rsid w:val="00670156"/>
    <w:rsid w:val="00670E0B"/>
    <w:rsid w:val="006712DE"/>
    <w:rsid w:val="00671BBA"/>
    <w:rsid w:val="00677683"/>
    <w:rsid w:val="00677B90"/>
    <w:rsid w:val="00680146"/>
    <w:rsid w:val="00682668"/>
    <w:rsid w:val="00683348"/>
    <w:rsid w:val="00684CB3"/>
    <w:rsid w:val="006B0778"/>
    <w:rsid w:val="006B76AB"/>
    <w:rsid w:val="006C49E7"/>
    <w:rsid w:val="006C5264"/>
    <w:rsid w:val="006E4B69"/>
    <w:rsid w:val="006F13D8"/>
    <w:rsid w:val="006F6632"/>
    <w:rsid w:val="0070397A"/>
    <w:rsid w:val="00705642"/>
    <w:rsid w:val="007111B9"/>
    <w:rsid w:val="00712F5E"/>
    <w:rsid w:val="007151CD"/>
    <w:rsid w:val="007214F1"/>
    <w:rsid w:val="00722247"/>
    <w:rsid w:val="007224E2"/>
    <w:rsid w:val="00722B41"/>
    <w:rsid w:val="00725932"/>
    <w:rsid w:val="007356E1"/>
    <w:rsid w:val="00740409"/>
    <w:rsid w:val="007417DA"/>
    <w:rsid w:val="00741A06"/>
    <w:rsid w:val="007424ED"/>
    <w:rsid w:val="00747A31"/>
    <w:rsid w:val="00752D8B"/>
    <w:rsid w:val="00755787"/>
    <w:rsid w:val="00761832"/>
    <w:rsid w:val="007634BB"/>
    <w:rsid w:val="007637CF"/>
    <w:rsid w:val="00766699"/>
    <w:rsid w:val="00770EA6"/>
    <w:rsid w:val="00770FE5"/>
    <w:rsid w:val="00771097"/>
    <w:rsid w:val="00774DC1"/>
    <w:rsid w:val="007752E1"/>
    <w:rsid w:val="007755EE"/>
    <w:rsid w:val="00780592"/>
    <w:rsid w:val="00780D0C"/>
    <w:rsid w:val="0078473A"/>
    <w:rsid w:val="0078498F"/>
    <w:rsid w:val="00790915"/>
    <w:rsid w:val="00793520"/>
    <w:rsid w:val="0079412F"/>
    <w:rsid w:val="007963DA"/>
    <w:rsid w:val="0079676A"/>
    <w:rsid w:val="007A6E8A"/>
    <w:rsid w:val="007A7C81"/>
    <w:rsid w:val="007B059E"/>
    <w:rsid w:val="007B1451"/>
    <w:rsid w:val="007C046F"/>
    <w:rsid w:val="007C1BC5"/>
    <w:rsid w:val="007C1EF3"/>
    <w:rsid w:val="007C29C3"/>
    <w:rsid w:val="007D71DE"/>
    <w:rsid w:val="007F1BC2"/>
    <w:rsid w:val="007F3DC1"/>
    <w:rsid w:val="007F6457"/>
    <w:rsid w:val="007F711B"/>
    <w:rsid w:val="00801031"/>
    <w:rsid w:val="0082274E"/>
    <w:rsid w:val="00822925"/>
    <w:rsid w:val="00824C7A"/>
    <w:rsid w:val="008262F2"/>
    <w:rsid w:val="00831093"/>
    <w:rsid w:val="0083363F"/>
    <w:rsid w:val="0084081D"/>
    <w:rsid w:val="00841CB9"/>
    <w:rsid w:val="00847DA7"/>
    <w:rsid w:val="00857A97"/>
    <w:rsid w:val="00872ED7"/>
    <w:rsid w:val="00875E8B"/>
    <w:rsid w:val="008777E1"/>
    <w:rsid w:val="0088085D"/>
    <w:rsid w:val="0088331B"/>
    <w:rsid w:val="00892135"/>
    <w:rsid w:val="00897760"/>
    <w:rsid w:val="008A51B4"/>
    <w:rsid w:val="008A56E8"/>
    <w:rsid w:val="008B2161"/>
    <w:rsid w:val="008B252E"/>
    <w:rsid w:val="008B3B24"/>
    <w:rsid w:val="008B7A8E"/>
    <w:rsid w:val="008C2661"/>
    <w:rsid w:val="008D1FBC"/>
    <w:rsid w:val="008D63CB"/>
    <w:rsid w:val="008E41F6"/>
    <w:rsid w:val="008E54D5"/>
    <w:rsid w:val="00901A80"/>
    <w:rsid w:val="0090459F"/>
    <w:rsid w:val="0091205E"/>
    <w:rsid w:val="00937D1D"/>
    <w:rsid w:val="00941887"/>
    <w:rsid w:val="0094302B"/>
    <w:rsid w:val="00945FCB"/>
    <w:rsid w:val="00947116"/>
    <w:rsid w:val="009561A8"/>
    <w:rsid w:val="00957506"/>
    <w:rsid w:val="00963DB4"/>
    <w:rsid w:val="00964F49"/>
    <w:rsid w:val="00973489"/>
    <w:rsid w:val="0098157A"/>
    <w:rsid w:val="00981769"/>
    <w:rsid w:val="00987A53"/>
    <w:rsid w:val="009918EC"/>
    <w:rsid w:val="00991C68"/>
    <w:rsid w:val="00993C1C"/>
    <w:rsid w:val="009A1030"/>
    <w:rsid w:val="009A7132"/>
    <w:rsid w:val="009B1D6E"/>
    <w:rsid w:val="009B7500"/>
    <w:rsid w:val="009C741F"/>
    <w:rsid w:val="009C7A07"/>
    <w:rsid w:val="009D3A8F"/>
    <w:rsid w:val="009D67C2"/>
    <w:rsid w:val="009E3ADA"/>
    <w:rsid w:val="009F1DDB"/>
    <w:rsid w:val="009F5A91"/>
    <w:rsid w:val="009F6626"/>
    <w:rsid w:val="00A073FC"/>
    <w:rsid w:val="00A135F2"/>
    <w:rsid w:val="00A1593F"/>
    <w:rsid w:val="00A15F5A"/>
    <w:rsid w:val="00A36E02"/>
    <w:rsid w:val="00A4147C"/>
    <w:rsid w:val="00A435E2"/>
    <w:rsid w:val="00A438A8"/>
    <w:rsid w:val="00A4751C"/>
    <w:rsid w:val="00A554BD"/>
    <w:rsid w:val="00A55DF1"/>
    <w:rsid w:val="00A601FA"/>
    <w:rsid w:val="00A629D3"/>
    <w:rsid w:val="00A63EEC"/>
    <w:rsid w:val="00A64C0F"/>
    <w:rsid w:val="00A73235"/>
    <w:rsid w:val="00A754D2"/>
    <w:rsid w:val="00A7756E"/>
    <w:rsid w:val="00A81AAE"/>
    <w:rsid w:val="00A83486"/>
    <w:rsid w:val="00A846DA"/>
    <w:rsid w:val="00A85A22"/>
    <w:rsid w:val="00A92D02"/>
    <w:rsid w:val="00A9708E"/>
    <w:rsid w:val="00AA0E7B"/>
    <w:rsid w:val="00AA7296"/>
    <w:rsid w:val="00AB031A"/>
    <w:rsid w:val="00AB2162"/>
    <w:rsid w:val="00AB2575"/>
    <w:rsid w:val="00AB5769"/>
    <w:rsid w:val="00AB5F0E"/>
    <w:rsid w:val="00AC3BB3"/>
    <w:rsid w:val="00AC6C61"/>
    <w:rsid w:val="00AC7FAE"/>
    <w:rsid w:val="00AD7103"/>
    <w:rsid w:val="00AD7952"/>
    <w:rsid w:val="00AE23D2"/>
    <w:rsid w:val="00AF0DA7"/>
    <w:rsid w:val="00AF5174"/>
    <w:rsid w:val="00AF7FB5"/>
    <w:rsid w:val="00B06F7D"/>
    <w:rsid w:val="00B15696"/>
    <w:rsid w:val="00B24A58"/>
    <w:rsid w:val="00B35D32"/>
    <w:rsid w:val="00B505F6"/>
    <w:rsid w:val="00B55675"/>
    <w:rsid w:val="00B657F9"/>
    <w:rsid w:val="00B77B52"/>
    <w:rsid w:val="00B83676"/>
    <w:rsid w:val="00B8433D"/>
    <w:rsid w:val="00B87D5C"/>
    <w:rsid w:val="00BA3A75"/>
    <w:rsid w:val="00BA7C09"/>
    <w:rsid w:val="00BB06B7"/>
    <w:rsid w:val="00BB3B02"/>
    <w:rsid w:val="00BB4FB9"/>
    <w:rsid w:val="00BC284C"/>
    <w:rsid w:val="00BC6E68"/>
    <w:rsid w:val="00BD1175"/>
    <w:rsid w:val="00BD4418"/>
    <w:rsid w:val="00BD526B"/>
    <w:rsid w:val="00BD7EC2"/>
    <w:rsid w:val="00BF0DCF"/>
    <w:rsid w:val="00BF30C2"/>
    <w:rsid w:val="00BF3B09"/>
    <w:rsid w:val="00C055BE"/>
    <w:rsid w:val="00C07890"/>
    <w:rsid w:val="00C2356C"/>
    <w:rsid w:val="00C32139"/>
    <w:rsid w:val="00C35E2A"/>
    <w:rsid w:val="00C36897"/>
    <w:rsid w:val="00C4552C"/>
    <w:rsid w:val="00C61C37"/>
    <w:rsid w:val="00C647E2"/>
    <w:rsid w:val="00C66D0B"/>
    <w:rsid w:val="00C70A4E"/>
    <w:rsid w:val="00C730ED"/>
    <w:rsid w:val="00C77605"/>
    <w:rsid w:val="00C80DD8"/>
    <w:rsid w:val="00C8192C"/>
    <w:rsid w:val="00C81B78"/>
    <w:rsid w:val="00C821FA"/>
    <w:rsid w:val="00C858BE"/>
    <w:rsid w:val="00C90D97"/>
    <w:rsid w:val="00C942DE"/>
    <w:rsid w:val="00C94359"/>
    <w:rsid w:val="00CA0998"/>
    <w:rsid w:val="00CA1412"/>
    <w:rsid w:val="00CA265C"/>
    <w:rsid w:val="00CA4288"/>
    <w:rsid w:val="00CB0D94"/>
    <w:rsid w:val="00CC05DC"/>
    <w:rsid w:val="00CC0714"/>
    <w:rsid w:val="00CC0D31"/>
    <w:rsid w:val="00CD4900"/>
    <w:rsid w:val="00CD5409"/>
    <w:rsid w:val="00CD65B1"/>
    <w:rsid w:val="00CE2E65"/>
    <w:rsid w:val="00CF406F"/>
    <w:rsid w:val="00CF792A"/>
    <w:rsid w:val="00D02912"/>
    <w:rsid w:val="00D05726"/>
    <w:rsid w:val="00D14BE6"/>
    <w:rsid w:val="00D150DA"/>
    <w:rsid w:val="00D22080"/>
    <w:rsid w:val="00D23366"/>
    <w:rsid w:val="00D2340E"/>
    <w:rsid w:val="00D26AA7"/>
    <w:rsid w:val="00D34085"/>
    <w:rsid w:val="00D406E0"/>
    <w:rsid w:val="00D463D4"/>
    <w:rsid w:val="00D528D5"/>
    <w:rsid w:val="00D54D47"/>
    <w:rsid w:val="00D636C4"/>
    <w:rsid w:val="00D779D6"/>
    <w:rsid w:val="00D91C8E"/>
    <w:rsid w:val="00D93CFD"/>
    <w:rsid w:val="00D94675"/>
    <w:rsid w:val="00D95296"/>
    <w:rsid w:val="00D955E7"/>
    <w:rsid w:val="00D96753"/>
    <w:rsid w:val="00D96931"/>
    <w:rsid w:val="00D97052"/>
    <w:rsid w:val="00DA10FB"/>
    <w:rsid w:val="00DA20EA"/>
    <w:rsid w:val="00DA3509"/>
    <w:rsid w:val="00DA3E38"/>
    <w:rsid w:val="00DA6098"/>
    <w:rsid w:val="00DA7C9C"/>
    <w:rsid w:val="00DB1780"/>
    <w:rsid w:val="00DC1065"/>
    <w:rsid w:val="00DC1AF8"/>
    <w:rsid w:val="00DD5060"/>
    <w:rsid w:val="00DE0B20"/>
    <w:rsid w:val="00DE21D1"/>
    <w:rsid w:val="00DE2CDA"/>
    <w:rsid w:val="00DE3766"/>
    <w:rsid w:val="00DE3CFA"/>
    <w:rsid w:val="00DE5A4E"/>
    <w:rsid w:val="00DE5BCA"/>
    <w:rsid w:val="00DE6228"/>
    <w:rsid w:val="00DF327D"/>
    <w:rsid w:val="00DF42F4"/>
    <w:rsid w:val="00E02F64"/>
    <w:rsid w:val="00E05E29"/>
    <w:rsid w:val="00E148C9"/>
    <w:rsid w:val="00E17895"/>
    <w:rsid w:val="00E225A1"/>
    <w:rsid w:val="00E22EA7"/>
    <w:rsid w:val="00E242DE"/>
    <w:rsid w:val="00E31045"/>
    <w:rsid w:val="00E32E9D"/>
    <w:rsid w:val="00E34691"/>
    <w:rsid w:val="00E43425"/>
    <w:rsid w:val="00E54CDE"/>
    <w:rsid w:val="00E6015D"/>
    <w:rsid w:val="00E60C6C"/>
    <w:rsid w:val="00E61551"/>
    <w:rsid w:val="00E70545"/>
    <w:rsid w:val="00E73439"/>
    <w:rsid w:val="00E85EC6"/>
    <w:rsid w:val="00E91FFB"/>
    <w:rsid w:val="00E92B85"/>
    <w:rsid w:val="00E95A25"/>
    <w:rsid w:val="00E97C20"/>
    <w:rsid w:val="00EA12AA"/>
    <w:rsid w:val="00EB1675"/>
    <w:rsid w:val="00EB2518"/>
    <w:rsid w:val="00EB482A"/>
    <w:rsid w:val="00EB5829"/>
    <w:rsid w:val="00EB5855"/>
    <w:rsid w:val="00EB586E"/>
    <w:rsid w:val="00EC005A"/>
    <w:rsid w:val="00EC009D"/>
    <w:rsid w:val="00EC3A51"/>
    <w:rsid w:val="00EC70FA"/>
    <w:rsid w:val="00ED4EB0"/>
    <w:rsid w:val="00ED7B38"/>
    <w:rsid w:val="00EE2D4F"/>
    <w:rsid w:val="00EE3F87"/>
    <w:rsid w:val="00EF4378"/>
    <w:rsid w:val="00EF49D8"/>
    <w:rsid w:val="00EF4FDA"/>
    <w:rsid w:val="00EF7D62"/>
    <w:rsid w:val="00F0031F"/>
    <w:rsid w:val="00F0422E"/>
    <w:rsid w:val="00F137E0"/>
    <w:rsid w:val="00F17BC2"/>
    <w:rsid w:val="00F22902"/>
    <w:rsid w:val="00F265EB"/>
    <w:rsid w:val="00F421E5"/>
    <w:rsid w:val="00F4739C"/>
    <w:rsid w:val="00F50590"/>
    <w:rsid w:val="00F5686E"/>
    <w:rsid w:val="00F56D51"/>
    <w:rsid w:val="00F63641"/>
    <w:rsid w:val="00F645B7"/>
    <w:rsid w:val="00F7163E"/>
    <w:rsid w:val="00F7632D"/>
    <w:rsid w:val="00F81B47"/>
    <w:rsid w:val="00F843C6"/>
    <w:rsid w:val="00F854A8"/>
    <w:rsid w:val="00F86F87"/>
    <w:rsid w:val="00F90461"/>
    <w:rsid w:val="00F92575"/>
    <w:rsid w:val="00F93BEE"/>
    <w:rsid w:val="00F975C5"/>
    <w:rsid w:val="00FA0C3D"/>
    <w:rsid w:val="00FA58DC"/>
    <w:rsid w:val="00FA7F12"/>
    <w:rsid w:val="00FB0241"/>
    <w:rsid w:val="00FB05A1"/>
    <w:rsid w:val="00FB5D1C"/>
    <w:rsid w:val="00FB693C"/>
    <w:rsid w:val="00FB6BDC"/>
    <w:rsid w:val="00FD15BF"/>
    <w:rsid w:val="00FD1B25"/>
    <w:rsid w:val="00FD1D49"/>
    <w:rsid w:val="00FD2CD3"/>
    <w:rsid w:val="00FD2F01"/>
    <w:rsid w:val="00FE12F5"/>
    <w:rsid w:val="00FE28C7"/>
    <w:rsid w:val="00FE36D1"/>
    <w:rsid w:val="00FE5643"/>
    <w:rsid w:val="00FE5FC3"/>
    <w:rsid w:val="00FE6A2D"/>
    <w:rsid w:val="00FF148A"/>
    <w:rsid w:val="00FF508A"/>
    <w:rsid w:val="00FF50FF"/>
    <w:rsid w:val="00FF6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BCA"/>
    <w:rPr>
      <w:sz w:val="24"/>
      <w:szCs w:val="24"/>
    </w:rPr>
  </w:style>
  <w:style w:type="paragraph" w:styleId="1">
    <w:name w:val="heading 1"/>
    <w:basedOn w:val="a"/>
    <w:next w:val="a"/>
    <w:qFormat/>
    <w:rsid w:val="00D2336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rsid w:val="00DE5BCA"/>
    <w:rPr>
      <w:rFonts w:ascii="Bookman Old Style" w:hAnsi="Bookman Old Style" w:cs="Bookman Old Style"/>
      <w:b/>
      <w:bCs/>
      <w:spacing w:val="10"/>
      <w:sz w:val="20"/>
      <w:szCs w:val="20"/>
    </w:rPr>
  </w:style>
  <w:style w:type="character" w:customStyle="1" w:styleId="a3">
    <w:name w:val="Гипертекстовая ссылка"/>
    <w:uiPriority w:val="99"/>
    <w:rsid w:val="00D23366"/>
    <w:rPr>
      <w:color w:val="106BBE"/>
    </w:rPr>
  </w:style>
  <w:style w:type="paragraph" w:styleId="a4">
    <w:name w:val="Balloon Text"/>
    <w:basedOn w:val="a"/>
    <w:link w:val="a5"/>
    <w:rsid w:val="00E3469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E34691"/>
    <w:rPr>
      <w:rFonts w:ascii="Tahoma" w:hAnsi="Tahoma" w:cs="Tahoma"/>
      <w:sz w:val="16"/>
      <w:szCs w:val="16"/>
    </w:rPr>
  </w:style>
  <w:style w:type="character" w:styleId="a6">
    <w:name w:val="Strong"/>
    <w:uiPriority w:val="22"/>
    <w:qFormat/>
    <w:rsid w:val="00C70A4E"/>
    <w:rPr>
      <w:b/>
      <w:bCs/>
    </w:rPr>
  </w:style>
  <w:style w:type="paragraph" w:styleId="a7">
    <w:name w:val="Normal (Web)"/>
    <w:basedOn w:val="a"/>
    <w:uiPriority w:val="99"/>
    <w:unhideWhenUsed/>
    <w:rsid w:val="00C70A4E"/>
    <w:pPr>
      <w:spacing w:before="100" w:beforeAutospacing="1" w:after="270"/>
    </w:pPr>
  </w:style>
  <w:style w:type="table" w:styleId="a8">
    <w:name w:val="Table Grid"/>
    <w:basedOn w:val="a1"/>
    <w:rsid w:val="002817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1229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rsid w:val="00AB5769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Nonformat">
    <w:name w:val="ConsPlusNonformat"/>
    <w:uiPriority w:val="99"/>
    <w:rsid w:val="000679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Hyperlink"/>
    <w:uiPriority w:val="99"/>
    <w:unhideWhenUsed/>
    <w:rsid w:val="00FE6A2D"/>
    <w:rPr>
      <w:color w:val="0000FF"/>
      <w:u w:val="single"/>
    </w:rPr>
  </w:style>
  <w:style w:type="character" w:styleId="aa">
    <w:name w:val="FollowedHyperlink"/>
    <w:uiPriority w:val="99"/>
    <w:unhideWhenUsed/>
    <w:rsid w:val="00FE6A2D"/>
    <w:rPr>
      <w:color w:val="800080"/>
      <w:u w:val="single"/>
    </w:rPr>
  </w:style>
  <w:style w:type="paragraph" w:customStyle="1" w:styleId="font5">
    <w:name w:val="font5"/>
    <w:basedOn w:val="a"/>
    <w:rsid w:val="00FE6A2D"/>
    <w:pPr>
      <w:spacing w:before="100" w:beforeAutospacing="1" w:after="100" w:afterAutospacing="1"/>
    </w:pPr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font6">
    <w:name w:val="font6"/>
    <w:basedOn w:val="a"/>
    <w:rsid w:val="00FE6A2D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7">
    <w:name w:val="font7"/>
    <w:basedOn w:val="a"/>
    <w:rsid w:val="00FE6A2D"/>
    <w:pPr>
      <w:spacing w:before="100" w:beforeAutospacing="1" w:after="100" w:afterAutospacing="1"/>
    </w:pPr>
    <w:rPr>
      <w:sz w:val="22"/>
      <w:szCs w:val="22"/>
    </w:rPr>
  </w:style>
  <w:style w:type="paragraph" w:customStyle="1" w:styleId="font8">
    <w:name w:val="font8"/>
    <w:basedOn w:val="a"/>
    <w:rsid w:val="00FE6A2D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9">
    <w:name w:val="font9"/>
    <w:basedOn w:val="a"/>
    <w:rsid w:val="00FE6A2D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3">
    <w:name w:val="xl63"/>
    <w:basedOn w:val="a"/>
    <w:rsid w:val="00FE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FE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65">
    <w:name w:val="xl65"/>
    <w:basedOn w:val="a"/>
    <w:rsid w:val="00FE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FE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FE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FE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FE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a"/>
    <w:rsid w:val="00FE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FE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2">
    <w:name w:val="xl72"/>
    <w:basedOn w:val="a"/>
    <w:rsid w:val="00FE6A2D"/>
    <w:pP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FE6A2D"/>
    <w:pP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FE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FE6A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6">
    <w:name w:val="xl76"/>
    <w:basedOn w:val="a"/>
    <w:rsid w:val="00FE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"/>
    <w:rsid w:val="00FE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"/>
    <w:rsid w:val="00FE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FE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FE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FE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2">
    <w:name w:val="xl82"/>
    <w:basedOn w:val="a"/>
    <w:rsid w:val="00FE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FE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FE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FE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FE6A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7">
    <w:name w:val="xl87"/>
    <w:basedOn w:val="a"/>
    <w:rsid w:val="00FE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FE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"/>
    <w:rsid w:val="00FE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FE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FE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FE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3">
    <w:name w:val="xl93"/>
    <w:basedOn w:val="a"/>
    <w:rsid w:val="00FE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FE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FE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"/>
    <w:rsid w:val="00FE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7">
    <w:name w:val="xl97"/>
    <w:basedOn w:val="a"/>
    <w:rsid w:val="00FE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FE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FE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FE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FE6A2D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FE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5FF85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FE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5FF85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FE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5FF85"/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FE6A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FE6A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FE6A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FE6A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FE6A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FE6A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FE6A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FE6A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FE6A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FE6A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FE6A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FE6A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FE6A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5FF85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FE6A2D"/>
    <w:pPr>
      <w:pBdr>
        <w:top w:val="single" w:sz="4" w:space="0" w:color="auto"/>
        <w:bottom w:val="single" w:sz="4" w:space="0" w:color="auto"/>
      </w:pBdr>
      <w:shd w:val="clear" w:color="000000" w:fill="85FF85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FE6A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85FF85"/>
      <w:spacing w:before="100" w:beforeAutospacing="1" w:after="100" w:afterAutospacing="1"/>
      <w:jc w:val="center"/>
      <w:textAlignment w:val="center"/>
    </w:pPr>
  </w:style>
  <w:style w:type="character" w:customStyle="1" w:styleId="fontstyle01">
    <w:name w:val="fontstyle01"/>
    <w:rsid w:val="00CD540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BF30C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c">
    <w:name w:val="Placeholder Text"/>
    <w:basedOn w:val="a0"/>
    <w:uiPriority w:val="99"/>
    <w:semiHidden/>
    <w:rsid w:val="004D06FA"/>
    <w:rPr>
      <w:color w:val="808080"/>
    </w:rPr>
  </w:style>
  <w:style w:type="paragraph" w:styleId="ad">
    <w:name w:val="header"/>
    <w:basedOn w:val="a"/>
    <w:link w:val="ae"/>
    <w:uiPriority w:val="99"/>
    <w:rsid w:val="0068014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80146"/>
    <w:rPr>
      <w:sz w:val="24"/>
      <w:szCs w:val="24"/>
    </w:rPr>
  </w:style>
  <w:style w:type="paragraph" w:styleId="af">
    <w:name w:val="footer"/>
    <w:basedOn w:val="a"/>
    <w:link w:val="af0"/>
    <w:rsid w:val="0068014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68014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BCA"/>
    <w:rPr>
      <w:sz w:val="24"/>
      <w:szCs w:val="24"/>
    </w:rPr>
  </w:style>
  <w:style w:type="paragraph" w:styleId="1">
    <w:name w:val="heading 1"/>
    <w:basedOn w:val="a"/>
    <w:next w:val="a"/>
    <w:qFormat/>
    <w:rsid w:val="00D2336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rsid w:val="00DE5BCA"/>
    <w:rPr>
      <w:rFonts w:ascii="Bookman Old Style" w:hAnsi="Bookman Old Style" w:cs="Bookman Old Style"/>
      <w:b/>
      <w:bCs/>
      <w:spacing w:val="10"/>
      <w:sz w:val="20"/>
      <w:szCs w:val="20"/>
    </w:rPr>
  </w:style>
  <w:style w:type="character" w:customStyle="1" w:styleId="a3">
    <w:name w:val="Гипертекстовая ссылка"/>
    <w:uiPriority w:val="99"/>
    <w:rsid w:val="00D23366"/>
    <w:rPr>
      <w:color w:val="106BBE"/>
    </w:rPr>
  </w:style>
  <w:style w:type="paragraph" w:styleId="a4">
    <w:name w:val="Balloon Text"/>
    <w:basedOn w:val="a"/>
    <w:link w:val="a5"/>
    <w:rsid w:val="00E3469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E34691"/>
    <w:rPr>
      <w:rFonts w:ascii="Tahoma" w:hAnsi="Tahoma" w:cs="Tahoma"/>
      <w:sz w:val="16"/>
      <w:szCs w:val="16"/>
    </w:rPr>
  </w:style>
  <w:style w:type="character" w:styleId="a6">
    <w:name w:val="Strong"/>
    <w:uiPriority w:val="22"/>
    <w:qFormat/>
    <w:rsid w:val="00C70A4E"/>
    <w:rPr>
      <w:b/>
      <w:bCs/>
    </w:rPr>
  </w:style>
  <w:style w:type="paragraph" w:styleId="a7">
    <w:name w:val="Normal (Web)"/>
    <w:basedOn w:val="a"/>
    <w:uiPriority w:val="99"/>
    <w:unhideWhenUsed/>
    <w:rsid w:val="00C70A4E"/>
    <w:pPr>
      <w:spacing w:before="100" w:beforeAutospacing="1" w:after="270"/>
    </w:pPr>
  </w:style>
  <w:style w:type="table" w:styleId="a8">
    <w:name w:val="Table Grid"/>
    <w:basedOn w:val="a1"/>
    <w:rsid w:val="002817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1229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rsid w:val="00AB5769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Nonformat">
    <w:name w:val="ConsPlusNonformat"/>
    <w:uiPriority w:val="99"/>
    <w:rsid w:val="000679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Hyperlink"/>
    <w:uiPriority w:val="99"/>
    <w:unhideWhenUsed/>
    <w:rsid w:val="00FE6A2D"/>
    <w:rPr>
      <w:color w:val="0000FF"/>
      <w:u w:val="single"/>
    </w:rPr>
  </w:style>
  <w:style w:type="character" w:styleId="aa">
    <w:name w:val="FollowedHyperlink"/>
    <w:uiPriority w:val="99"/>
    <w:unhideWhenUsed/>
    <w:rsid w:val="00FE6A2D"/>
    <w:rPr>
      <w:color w:val="800080"/>
      <w:u w:val="single"/>
    </w:rPr>
  </w:style>
  <w:style w:type="paragraph" w:customStyle="1" w:styleId="font5">
    <w:name w:val="font5"/>
    <w:basedOn w:val="a"/>
    <w:rsid w:val="00FE6A2D"/>
    <w:pPr>
      <w:spacing w:before="100" w:beforeAutospacing="1" w:after="100" w:afterAutospacing="1"/>
    </w:pPr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font6">
    <w:name w:val="font6"/>
    <w:basedOn w:val="a"/>
    <w:rsid w:val="00FE6A2D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7">
    <w:name w:val="font7"/>
    <w:basedOn w:val="a"/>
    <w:rsid w:val="00FE6A2D"/>
    <w:pPr>
      <w:spacing w:before="100" w:beforeAutospacing="1" w:after="100" w:afterAutospacing="1"/>
    </w:pPr>
    <w:rPr>
      <w:sz w:val="22"/>
      <w:szCs w:val="22"/>
    </w:rPr>
  </w:style>
  <w:style w:type="paragraph" w:customStyle="1" w:styleId="font8">
    <w:name w:val="font8"/>
    <w:basedOn w:val="a"/>
    <w:rsid w:val="00FE6A2D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9">
    <w:name w:val="font9"/>
    <w:basedOn w:val="a"/>
    <w:rsid w:val="00FE6A2D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3">
    <w:name w:val="xl63"/>
    <w:basedOn w:val="a"/>
    <w:rsid w:val="00FE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FE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65">
    <w:name w:val="xl65"/>
    <w:basedOn w:val="a"/>
    <w:rsid w:val="00FE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FE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FE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FE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FE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a"/>
    <w:rsid w:val="00FE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FE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2">
    <w:name w:val="xl72"/>
    <w:basedOn w:val="a"/>
    <w:rsid w:val="00FE6A2D"/>
    <w:pP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FE6A2D"/>
    <w:pP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FE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FE6A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6">
    <w:name w:val="xl76"/>
    <w:basedOn w:val="a"/>
    <w:rsid w:val="00FE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"/>
    <w:rsid w:val="00FE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"/>
    <w:rsid w:val="00FE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FE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FE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FE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2">
    <w:name w:val="xl82"/>
    <w:basedOn w:val="a"/>
    <w:rsid w:val="00FE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FE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FE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FE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FE6A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7">
    <w:name w:val="xl87"/>
    <w:basedOn w:val="a"/>
    <w:rsid w:val="00FE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FE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"/>
    <w:rsid w:val="00FE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FE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FE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FE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3">
    <w:name w:val="xl93"/>
    <w:basedOn w:val="a"/>
    <w:rsid w:val="00FE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FE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FE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"/>
    <w:rsid w:val="00FE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7">
    <w:name w:val="xl97"/>
    <w:basedOn w:val="a"/>
    <w:rsid w:val="00FE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FE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FE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FE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FE6A2D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FE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5FF85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FE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5FF85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FE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5FF85"/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FE6A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FE6A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FE6A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FE6A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FE6A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FE6A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FE6A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FE6A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FE6A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FE6A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FE6A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FE6A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FE6A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5FF85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FE6A2D"/>
    <w:pPr>
      <w:pBdr>
        <w:top w:val="single" w:sz="4" w:space="0" w:color="auto"/>
        <w:bottom w:val="single" w:sz="4" w:space="0" w:color="auto"/>
      </w:pBdr>
      <w:shd w:val="clear" w:color="000000" w:fill="85FF85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FE6A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85FF85"/>
      <w:spacing w:before="100" w:beforeAutospacing="1" w:after="100" w:afterAutospacing="1"/>
      <w:jc w:val="center"/>
      <w:textAlignment w:val="center"/>
    </w:pPr>
  </w:style>
  <w:style w:type="character" w:customStyle="1" w:styleId="fontstyle01">
    <w:name w:val="fontstyle01"/>
    <w:rsid w:val="00CD540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BF30C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c">
    <w:name w:val="Placeholder Text"/>
    <w:basedOn w:val="a0"/>
    <w:uiPriority w:val="99"/>
    <w:semiHidden/>
    <w:rsid w:val="004D06FA"/>
    <w:rPr>
      <w:color w:val="808080"/>
    </w:rPr>
  </w:style>
  <w:style w:type="paragraph" w:styleId="ad">
    <w:name w:val="header"/>
    <w:basedOn w:val="a"/>
    <w:link w:val="ae"/>
    <w:uiPriority w:val="99"/>
    <w:rsid w:val="0068014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80146"/>
    <w:rPr>
      <w:sz w:val="24"/>
      <w:szCs w:val="24"/>
    </w:rPr>
  </w:style>
  <w:style w:type="paragraph" w:styleId="af">
    <w:name w:val="footer"/>
    <w:basedOn w:val="a"/>
    <w:link w:val="af0"/>
    <w:rsid w:val="0068014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68014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169050">
                      <w:marLeft w:val="30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5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8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2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5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1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94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22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23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31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86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92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54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08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22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02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98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98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171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42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76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76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92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68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75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11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44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41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42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65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94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08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62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62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318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57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08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65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02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42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10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52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01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46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35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02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05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32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22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13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16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04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59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93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01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47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48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42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33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46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16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36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8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C28CA-4744-413C-95BD-16D153D7F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39</Words>
  <Characters>724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8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Светлана</dc:creator>
  <cp:lastModifiedBy>Ким Екатерина Игоревна</cp:lastModifiedBy>
  <cp:revision>3</cp:revision>
  <cp:lastPrinted>2019-08-06T07:41:00Z</cp:lastPrinted>
  <dcterms:created xsi:type="dcterms:W3CDTF">2019-08-30T09:19:00Z</dcterms:created>
  <dcterms:modified xsi:type="dcterms:W3CDTF">2019-08-30T09:20:00Z</dcterms:modified>
</cp:coreProperties>
</file>